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C8FCE2F" w14:textId="21B2C886" w:rsidR="00987BC4" w:rsidRPr="00795C89" w:rsidRDefault="00356112">
          <w:pPr>
            <w:pStyle w:val="TOC1"/>
            <w:tabs>
              <w:tab w:val="right" w:leader="dot" w:pos="9350"/>
            </w:tabs>
            <w:rPr>
              <w:rFonts w:asciiTheme="minorHAnsi" w:eastAsiaTheme="minorEastAsia" w:hAnsiTheme="minorHAns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7621156" w:history="1">
            <w:r w:rsidR="00987BC4" w:rsidRPr="00795C89">
              <w:rPr>
                <w:rStyle w:val="Hyperlink"/>
                <w:rFonts w:asciiTheme="minorHAnsi" w:hAnsiTheme="minorHAnsi"/>
                <w:noProof/>
              </w:rPr>
              <w:t>Module 2- Macromolecules of the cell</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56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1</w:t>
            </w:r>
            <w:r w:rsidR="00987BC4" w:rsidRPr="00795C89">
              <w:rPr>
                <w:rFonts w:asciiTheme="minorHAnsi" w:hAnsiTheme="minorHAnsi"/>
                <w:noProof/>
                <w:webHidden/>
              </w:rPr>
              <w:fldChar w:fldCharType="end"/>
            </w:r>
          </w:hyperlink>
        </w:p>
        <w:p w14:paraId="23E59C1F" w14:textId="7E1D0239" w:rsidR="00987BC4" w:rsidRPr="00795C89" w:rsidRDefault="00526C32">
          <w:pPr>
            <w:pStyle w:val="TOC2"/>
            <w:tabs>
              <w:tab w:val="right" w:leader="dot" w:pos="9350"/>
            </w:tabs>
            <w:rPr>
              <w:rFonts w:asciiTheme="minorHAnsi" w:eastAsiaTheme="minorEastAsia" w:hAnsiTheme="minorHAnsi"/>
              <w:b w:val="0"/>
              <w:bCs w:val="0"/>
              <w:noProof/>
              <w:sz w:val="24"/>
              <w:szCs w:val="24"/>
            </w:rPr>
          </w:pPr>
          <w:hyperlink w:anchor="_Toc97621157" w:history="1">
            <w:r w:rsidR="00987BC4" w:rsidRPr="00795C89">
              <w:rPr>
                <w:rStyle w:val="Hyperlink"/>
                <w:rFonts w:asciiTheme="minorHAnsi" w:hAnsiTheme="minorHAnsi"/>
                <w:noProof/>
              </w:rPr>
              <w:t>For each of the six biological polymers listed, indicate which of the properties apply. Each polymer has multiple properties, and a given property may be used more than once.</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57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1</w:t>
            </w:r>
            <w:r w:rsidR="00987BC4" w:rsidRPr="00795C89">
              <w:rPr>
                <w:rFonts w:asciiTheme="minorHAnsi" w:hAnsiTheme="minorHAnsi"/>
                <w:noProof/>
                <w:webHidden/>
              </w:rPr>
              <w:fldChar w:fldCharType="end"/>
            </w:r>
          </w:hyperlink>
        </w:p>
        <w:p w14:paraId="3AA309D5" w14:textId="559B7C4B" w:rsidR="00987BC4" w:rsidRPr="00795C89" w:rsidRDefault="00526C32">
          <w:pPr>
            <w:pStyle w:val="TOC2"/>
            <w:tabs>
              <w:tab w:val="right" w:leader="dot" w:pos="9350"/>
            </w:tabs>
            <w:rPr>
              <w:rFonts w:asciiTheme="minorHAnsi" w:eastAsiaTheme="minorEastAsia" w:hAnsiTheme="minorHAnsi"/>
              <w:b w:val="0"/>
              <w:bCs w:val="0"/>
              <w:noProof/>
              <w:sz w:val="24"/>
              <w:szCs w:val="24"/>
            </w:rPr>
          </w:pPr>
          <w:hyperlink w:anchor="_Toc97621158" w:history="1">
            <w:r w:rsidR="00987BC4" w:rsidRPr="00795C89">
              <w:rPr>
                <w:rStyle w:val="Hyperlink"/>
                <w:rFonts w:asciiTheme="minorHAnsi" w:hAnsiTheme="minorHAnsi"/>
                <w:noProof/>
              </w:rPr>
              <w:t>Protein Bonds</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58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2</w:t>
            </w:r>
            <w:r w:rsidR="00987BC4" w:rsidRPr="00795C89">
              <w:rPr>
                <w:rFonts w:asciiTheme="minorHAnsi" w:hAnsiTheme="minorHAnsi"/>
                <w:noProof/>
                <w:webHidden/>
              </w:rPr>
              <w:fldChar w:fldCharType="end"/>
            </w:r>
          </w:hyperlink>
        </w:p>
        <w:p w14:paraId="1BBD0F8A" w14:textId="0C6906FD" w:rsidR="00987BC4" w:rsidRPr="00795C89" w:rsidRDefault="00526C32">
          <w:pPr>
            <w:pStyle w:val="TOC2"/>
            <w:tabs>
              <w:tab w:val="right" w:leader="dot" w:pos="9350"/>
            </w:tabs>
            <w:rPr>
              <w:rFonts w:asciiTheme="minorHAnsi" w:eastAsiaTheme="minorEastAsia" w:hAnsiTheme="minorHAnsi"/>
              <w:b w:val="0"/>
              <w:bCs w:val="0"/>
              <w:noProof/>
              <w:sz w:val="24"/>
              <w:szCs w:val="24"/>
            </w:rPr>
          </w:pPr>
          <w:hyperlink w:anchor="_Toc97621159" w:history="1">
            <w:r w:rsidR="00987BC4" w:rsidRPr="00795C89">
              <w:rPr>
                <w:rStyle w:val="Hyperlink"/>
                <w:rFonts w:asciiTheme="minorHAnsi" w:hAnsiTheme="minorHAnsi"/>
                <w:noProof/>
              </w:rPr>
              <w:t>Features of Nucleic Acids</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59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2</w:t>
            </w:r>
            <w:r w:rsidR="00987BC4" w:rsidRPr="00795C89">
              <w:rPr>
                <w:rFonts w:asciiTheme="minorHAnsi" w:hAnsiTheme="minorHAnsi"/>
                <w:noProof/>
                <w:webHidden/>
              </w:rPr>
              <w:fldChar w:fldCharType="end"/>
            </w:r>
          </w:hyperlink>
        </w:p>
        <w:p w14:paraId="3F09EED5" w14:textId="6EABFBA9" w:rsidR="00987BC4" w:rsidRPr="00795C89" w:rsidRDefault="00526C32">
          <w:pPr>
            <w:pStyle w:val="TOC2"/>
            <w:tabs>
              <w:tab w:val="right" w:leader="dot" w:pos="9350"/>
            </w:tabs>
            <w:rPr>
              <w:rFonts w:asciiTheme="minorHAnsi" w:eastAsiaTheme="minorEastAsia" w:hAnsiTheme="minorHAnsi"/>
              <w:b w:val="0"/>
              <w:bCs w:val="0"/>
              <w:noProof/>
              <w:sz w:val="24"/>
              <w:szCs w:val="24"/>
            </w:rPr>
          </w:pPr>
          <w:hyperlink w:anchor="_Toc97621160" w:history="1">
            <w:r w:rsidR="00987BC4" w:rsidRPr="00795C89">
              <w:rPr>
                <w:rStyle w:val="Hyperlink"/>
                <w:rFonts w:asciiTheme="minorHAnsi" w:hAnsiTheme="minorHAnsi"/>
                <w:noProof/>
              </w:rPr>
              <w:t>Wrong Again. For each of the following false statements, change the statement to make it true, and explain why it is false as written:</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0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2</w:t>
            </w:r>
            <w:r w:rsidR="00987BC4" w:rsidRPr="00795C89">
              <w:rPr>
                <w:rFonts w:asciiTheme="minorHAnsi" w:hAnsiTheme="minorHAnsi"/>
                <w:noProof/>
                <w:webHidden/>
              </w:rPr>
              <w:fldChar w:fldCharType="end"/>
            </w:r>
          </w:hyperlink>
        </w:p>
        <w:p w14:paraId="7B1C4914" w14:textId="4FED05A5" w:rsidR="00987BC4" w:rsidRPr="00795C89" w:rsidRDefault="00526C32">
          <w:pPr>
            <w:pStyle w:val="TOC2"/>
            <w:tabs>
              <w:tab w:val="right" w:leader="dot" w:pos="9350"/>
            </w:tabs>
            <w:rPr>
              <w:rFonts w:asciiTheme="minorHAnsi" w:eastAsiaTheme="minorEastAsia" w:hAnsiTheme="minorHAnsi"/>
              <w:b w:val="0"/>
              <w:bCs w:val="0"/>
              <w:noProof/>
              <w:sz w:val="24"/>
              <w:szCs w:val="24"/>
            </w:rPr>
          </w:pPr>
          <w:hyperlink w:anchor="_Toc97621161" w:history="1">
            <w:r w:rsidR="00987BC4" w:rsidRPr="00795C89">
              <w:rPr>
                <w:rStyle w:val="Hyperlink"/>
                <w:rFonts w:asciiTheme="minorHAnsi" w:hAnsiTheme="minorHAnsi"/>
                <w:noProof/>
              </w:rPr>
              <w:t>Telling Them Apart. For each of the following pairs of molecules, specify a property that would distinguish between them, and indicate two different tests that could be used to make that distinction:</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1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3</w:t>
            </w:r>
            <w:r w:rsidR="00987BC4" w:rsidRPr="00795C89">
              <w:rPr>
                <w:rFonts w:asciiTheme="minorHAnsi" w:hAnsiTheme="minorHAnsi"/>
                <w:noProof/>
                <w:webHidden/>
              </w:rPr>
              <w:fldChar w:fldCharType="end"/>
            </w:r>
          </w:hyperlink>
        </w:p>
        <w:p w14:paraId="072C6D18" w14:textId="5AEDA886" w:rsidR="00987BC4" w:rsidRPr="00795C89" w:rsidRDefault="00526C32">
          <w:pPr>
            <w:pStyle w:val="TOC1"/>
            <w:tabs>
              <w:tab w:val="right" w:leader="dot" w:pos="9350"/>
            </w:tabs>
            <w:rPr>
              <w:rFonts w:asciiTheme="minorHAnsi" w:eastAsiaTheme="minorEastAsia" w:hAnsiTheme="minorHAnsi"/>
              <w:b w:val="0"/>
              <w:bCs w:val="0"/>
              <w:i w:val="0"/>
              <w:iCs w:val="0"/>
              <w:noProof/>
            </w:rPr>
          </w:pPr>
          <w:hyperlink w:anchor="_Toc97621162" w:history="1">
            <w:r w:rsidR="00987BC4" w:rsidRPr="00795C89">
              <w:rPr>
                <w:rStyle w:val="Hyperlink"/>
                <w:rFonts w:asciiTheme="minorHAnsi" w:hAnsiTheme="minorHAnsi"/>
                <w:noProof/>
              </w:rPr>
              <w:t>Module 3 – Introduction to Cells and Organelles</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2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4</w:t>
            </w:r>
            <w:r w:rsidR="00987BC4" w:rsidRPr="00795C89">
              <w:rPr>
                <w:rFonts w:asciiTheme="minorHAnsi" w:hAnsiTheme="minorHAnsi"/>
                <w:noProof/>
                <w:webHidden/>
              </w:rPr>
              <w:fldChar w:fldCharType="end"/>
            </w:r>
          </w:hyperlink>
        </w:p>
        <w:p w14:paraId="4E61E9B1" w14:textId="75F5727E" w:rsidR="00987BC4" w:rsidRPr="00795C89" w:rsidRDefault="00526C32">
          <w:pPr>
            <w:pStyle w:val="TOC1"/>
            <w:tabs>
              <w:tab w:val="right" w:leader="dot" w:pos="9350"/>
            </w:tabs>
            <w:rPr>
              <w:rFonts w:asciiTheme="minorHAnsi" w:eastAsiaTheme="minorEastAsia" w:hAnsiTheme="minorHAnsi"/>
              <w:b w:val="0"/>
              <w:bCs w:val="0"/>
              <w:i w:val="0"/>
              <w:iCs w:val="0"/>
              <w:noProof/>
            </w:rPr>
          </w:pPr>
          <w:hyperlink w:anchor="_Toc97621163" w:history="1">
            <w:r w:rsidR="00987BC4" w:rsidRPr="00795C89">
              <w:rPr>
                <w:rStyle w:val="Hyperlink"/>
                <w:rFonts w:asciiTheme="minorHAnsi" w:hAnsiTheme="minorHAnsi"/>
                <w:noProof/>
              </w:rPr>
              <w:t>Module 4 – Enzymes</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3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8</w:t>
            </w:r>
            <w:r w:rsidR="00987BC4" w:rsidRPr="00795C89">
              <w:rPr>
                <w:rFonts w:asciiTheme="minorHAnsi" w:hAnsiTheme="minorHAnsi"/>
                <w:noProof/>
                <w:webHidden/>
              </w:rPr>
              <w:fldChar w:fldCharType="end"/>
            </w:r>
          </w:hyperlink>
        </w:p>
        <w:p w14:paraId="1D4EF914" w14:textId="693C2393" w:rsidR="00987BC4" w:rsidRPr="00795C89" w:rsidRDefault="00526C32">
          <w:pPr>
            <w:pStyle w:val="TOC1"/>
            <w:tabs>
              <w:tab w:val="right" w:leader="dot" w:pos="9350"/>
            </w:tabs>
            <w:rPr>
              <w:rFonts w:asciiTheme="minorHAnsi" w:eastAsiaTheme="minorEastAsia" w:hAnsiTheme="minorHAnsi"/>
              <w:b w:val="0"/>
              <w:bCs w:val="0"/>
              <w:i w:val="0"/>
              <w:iCs w:val="0"/>
              <w:noProof/>
            </w:rPr>
          </w:pPr>
          <w:hyperlink w:anchor="_Toc97621164" w:history="1">
            <w:r w:rsidR="00987BC4" w:rsidRPr="00795C89">
              <w:rPr>
                <w:rStyle w:val="Hyperlink"/>
                <w:rFonts w:asciiTheme="minorHAnsi" w:hAnsiTheme="minorHAnsi"/>
                <w:noProof/>
              </w:rPr>
              <w:t>Module 5 – Membrane and the Endomembrane system</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4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11</w:t>
            </w:r>
            <w:r w:rsidR="00987BC4" w:rsidRPr="00795C89">
              <w:rPr>
                <w:rFonts w:asciiTheme="minorHAnsi" w:hAnsiTheme="minorHAnsi"/>
                <w:noProof/>
                <w:webHidden/>
              </w:rPr>
              <w:fldChar w:fldCharType="end"/>
            </w:r>
          </w:hyperlink>
        </w:p>
        <w:p w14:paraId="79B63C91" w14:textId="232BE54C" w:rsidR="00987BC4" w:rsidRPr="00795C89" w:rsidRDefault="00526C32">
          <w:pPr>
            <w:pStyle w:val="TOC1"/>
            <w:tabs>
              <w:tab w:val="right" w:leader="dot" w:pos="9350"/>
            </w:tabs>
            <w:rPr>
              <w:rFonts w:asciiTheme="minorHAnsi" w:eastAsiaTheme="minorEastAsia" w:hAnsiTheme="minorHAnsi"/>
              <w:b w:val="0"/>
              <w:bCs w:val="0"/>
              <w:i w:val="0"/>
              <w:iCs w:val="0"/>
              <w:noProof/>
            </w:rPr>
          </w:pPr>
          <w:hyperlink w:anchor="_Toc97621165" w:history="1">
            <w:r w:rsidR="00987BC4" w:rsidRPr="00795C89">
              <w:rPr>
                <w:rStyle w:val="Hyperlink"/>
                <w:rFonts w:asciiTheme="minorHAnsi" w:hAnsiTheme="minorHAnsi"/>
                <w:noProof/>
              </w:rPr>
              <w:t>Module 6 – Membrane Transport</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5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14</w:t>
            </w:r>
            <w:r w:rsidR="00987BC4" w:rsidRPr="00795C89">
              <w:rPr>
                <w:rFonts w:asciiTheme="minorHAnsi" w:hAnsiTheme="minorHAnsi"/>
                <w:noProof/>
                <w:webHidden/>
              </w:rPr>
              <w:fldChar w:fldCharType="end"/>
            </w:r>
          </w:hyperlink>
        </w:p>
        <w:p w14:paraId="34212167" w14:textId="5F3E91BE" w:rsidR="00356112" w:rsidRPr="00795C89" w:rsidRDefault="00356112">
          <w:pPr>
            <w:rPr>
              <w:rFonts w:asciiTheme="minorHAnsi" w:hAnsiTheme="minorHAnsi" w:cstheme="minorHAnsi"/>
            </w:rPr>
          </w:pPr>
          <w:r w:rsidRPr="00795C89">
            <w:rPr>
              <w:rFonts w:asciiTheme="minorHAnsi" w:hAnsiTheme="minorHAnsi" w:cstheme="minorHAnsi"/>
              <w:b/>
              <w:bCs/>
              <w:noProof/>
            </w:rPr>
            <w:fldChar w:fldCharType="end"/>
          </w:r>
        </w:p>
      </w:sdtContent>
    </w:sdt>
    <w:p w14:paraId="5FAB04B4" w14:textId="77777777" w:rsidR="00356112" w:rsidRPr="00795C89" w:rsidRDefault="00356112" w:rsidP="0001744B">
      <w:pPr>
        <w:pStyle w:val="Heading1"/>
        <w:rPr>
          <w:rFonts w:asciiTheme="minorHAnsi" w:hAnsiTheme="minorHAnsi" w:cstheme="minorHAnsi"/>
        </w:rPr>
      </w:pPr>
    </w:p>
    <w:p w14:paraId="0E93B5B0" w14:textId="15E7260A" w:rsidR="0001744B" w:rsidRPr="00795C89" w:rsidRDefault="0001744B" w:rsidP="0001744B">
      <w:pPr>
        <w:pStyle w:val="Heading1"/>
        <w:rPr>
          <w:rFonts w:asciiTheme="minorHAnsi" w:hAnsiTheme="minorHAnsi" w:cstheme="minorHAnsi"/>
        </w:rPr>
      </w:pPr>
      <w:bookmarkStart w:id="1" w:name="_Toc97621156"/>
      <w:r w:rsidRPr="00795C89">
        <w:rPr>
          <w:rFonts w:asciiTheme="minorHAnsi" w:hAnsiTheme="minorHAnsi" w:cstheme="minorHAnsi"/>
        </w:rPr>
        <w:t>Module 2- Macromolecules of the cell</w:t>
      </w:r>
      <w:bookmarkEnd w:id="0"/>
      <w:bookmarkEnd w:id="1"/>
    </w:p>
    <w:p w14:paraId="6A4D0BC3" w14:textId="5DCDEF0E" w:rsidR="0001744B" w:rsidRPr="00795C89" w:rsidRDefault="0001744B" w:rsidP="00837DD3">
      <w:pPr>
        <w:pStyle w:val="Heading2"/>
        <w:rPr>
          <w:rFonts w:asciiTheme="minorHAnsi" w:hAnsiTheme="minorHAnsi" w:cstheme="minorHAnsi"/>
        </w:rPr>
      </w:pPr>
      <w:bookmarkStart w:id="2" w:name="_Toc97621157"/>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72C1561D" w14:textId="77777777" w:rsidR="00837DD3" w:rsidRPr="00795C89" w:rsidRDefault="00837DD3" w:rsidP="0001744B">
      <w:pPr>
        <w:rPr>
          <w:rFonts w:asciiTheme="minorHAnsi" w:hAnsiTheme="minorHAnsi" w:cstheme="minorHAnsi"/>
        </w:rPr>
      </w:pP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r>
      <w:r w:rsidRPr="00795C89">
        <w:rPr>
          <w:rFonts w:asciiTheme="minorHAnsi" w:hAnsiTheme="minorHAnsi" w:cstheme="minorHAnsi"/>
        </w:rPr>
        <w:lastRenderedPageBreak/>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7621158"/>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77777777" w:rsidR="00DA4CC0" w:rsidRPr="00795C89" w:rsidRDefault="00DA4CC0" w:rsidP="00DA4CC0">
      <w:pPr>
        <w:rPr>
          <w:rFonts w:asciiTheme="minorHAnsi" w:hAnsiTheme="minorHAnsi" w:cstheme="minorHAnsi"/>
          <w:b/>
          <w:bCs/>
          <w:u w:val="single"/>
        </w:rPr>
      </w:pPr>
    </w:p>
    <w:p w14:paraId="3B870DA2" w14:textId="2A38A620" w:rsidR="00DA4CC0" w:rsidRPr="00795C89" w:rsidRDefault="00DA4CC0" w:rsidP="00BE0218">
      <w:pPr>
        <w:pStyle w:val="Heading2"/>
        <w:rPr>
          <w:rFonts w:asciiTheme="minorHAnsi" w:hAnsiTheme="minorHAnsi" w:cstheme="minorHAnsi"/>
        </w:rPr>
      </w:pPr>
      <w:bookmarkStart w:id="4" w:name="_Toc97621159"/>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65F1F507" w:rsidR="00DA4CC0" w:rsidRPr="00795C89" w:rsidRDefault="00DA4CC0" w:rsidP="00DA4CC0">
      <w:pPr>
        <w:rPr>
          <w:rFonts w:asciiTheme="minorHAnsi" w:hAnsiTheme="minorHAnsi" w:cstheme="minorHAnsi"/>
        </w:rPr>
      </w:pPr>
      <w:r w:rsidRPr="00795C89">
        <w:rPr>
          <w:rFonts w:asciiTheme="minorHAnsi" w:hAnsiTheme="minorHAnsi" w:cstheme="minorHAnsi"/>
        </w:rPr>
        <w:t>(a)  Contains the base uracil. R</w:t>
      </w:r>
    </w:p>
    <w:p w14:paraId="7F010458" w14:textId="55921B1F" w:rsidR="00DA4CC0" w:rsidRPr="00795C89" w:rsidRDefault="00DA4CC0" w:rsidP="00DA4CC0">
      <w:pPr>
        <w:rPr>
          <w:rFonts w:asciiTheme="minorHAnsi" w:hAnsiTheme="minorHAnsi" w:cstheme="minorHAnsi"/>
        </w:rPr>
      </w:pPr>
      <w:r w:rsidRPr="00795C89">
        <w:rPr>
          <w:rFonts w:asciiTheme="minorHAnsi" w:hAnsiTheme="minorHAnsi" w:cstheme="minorHAnsi"/>
        </w:rPr>
        <w:t>(b)  Contains the nucleotide deoxythymidine monophosphate. N</w:t>
      </w:r>
    </w:p>
    <w:p w14:paraId="6510A0CC" w14:textId="3B39D523" w:rsidR="00DA4CC0" w:rsidRPr="00795C89" w:rsidRDefault="00DA4CC0" w:rsidP="00DA4CC0">
      <w:pPr>
        <w:rPr>
          <w:rFonts w:asciiTheme="minorHAnsi" w:hAnsiTheme="minorHAnsi" w:cstheme="minorHAnsi"/>
        </w:rPr>
      </w:pPr>
      <w:r w:rsidRPr="00795C89">
        <w:rPr>
          <w:rFonts w:asciiTheme="minorHAnsi" w:hAnsiTheme="minorHAnsi" w:cstheme="minorHAnsi"/>
        </w:rPr>
        <w:t>(c)  Is usually double-stranded. 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d)  Is a polymer. DR</w:t>
      </w:r>
    </w:p>
    <w:p w14:paraId="6F931214" w14:textId="1450B130" w:rsidR="00DA4CC0" w:rsidRPr="00795C89" w:rsidRDefault="00DA4CC0" w:rsidP="00DA4CC0">
      <w:pPr>
        <w:rPr>
          <w:rFonts w:asciiTheme="minorHAnsi" w:hAnsiTheme="minorHAnsi" w:cstheme="minorHAnsi"/>
        </w:rPr>
      </w:pPr>
      <w:r w:rsidRPr="00795C89">
        <w:rPr>
          <w:rFonts w:asciiTheme="minorHAnsi" w:hAnsiTheme="minorHAnsi" w:cstheme="minorHAnsi"/>
        </w:rPr>
        <w:t>(e)  Contains a phosphate group. DR</w:t>
      </w:r>
    </w:p>
    <w:p w14:paraId="78298B1D" w14:textId="46E200EF" w:rsidR="00DA4CC0" w:rsidRPr="00795C89" w:rsidRDefault="00DA4CC0" w:rsidP="00DA4CC0">
      <w:pPr>
        <w:rPr>
          <w:rFonts w:asciiTheme="minorHAnsi" w:hAnsiTheme="minorHAnsi" w:cstheme="minorHAnsi"/>
        </w:rPr>
      </w:pPr>
      <w:r w:rsidRPr="00795C89">
        <w:rPr>
          <w:rFonts w:asciiTheme="minorHAnsi" w:hAnsiTheme="minorHAnsi" w:cstheme="minorHAnsi"/>
        </w:rPr>
        <w:t>(f)  Is an inherently directional molecule, with an N-terminus on one end and a C-terminus on the other end. N</w:t>
      </w:r>
    </w:p>
    <w:p w14:paraId="3B513FC1" w14:textId="0D810662" w:rsidR="00DA4CC0" w:rsidRPr="00795C89" w:rsidRDefault="00DA4CC0" w:rsidP="00DA4CC0">
      <w:pPr>
        <w:rPr>
          <w:rFonts w:asciiTheme="minorHAnsi" w:hAnsiTheme="minorHAnsi" w:cstheme="minorHAnsi"/>
        </w:rPr>
      </w:pPr>
    </w:p>
    <w:p w14:paraId="546DE065" w14:textId="5A49D32B" w:rsidR="00DA2023" w:rsidRPr="00795C89" w:rsidRDefault="00DA2023" w:rsidP="00BE0218">
      <w:pPr>
        <w:pStyle w:val="Heading2"/>
        <w:rPr>
          <w:rFonts w:asciiTheme="minorHAnsi" w:hAnsiTheme="minorHAnsi" w:cstheme="minorHAnsi"/>
        </w:rPr>
      </w:pPr>
      <w:bookmarkStart w:id="5" w:name="_Toc97621160"/>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466B2779"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w:t>
      </w:r>
      <w:r w:rsidR="00DA2023" w:rsidRPr="00795C89">
        <w:rPr>
          <w:rFonts w:asciiTheme="minorHAnsi" w:hAnsiTheme="minorHAnsi" w:cstheme="minorHAnsi"/>
        </w:rPr>
        <w:t xml:space="preserve">adjacent </w:t>
      </w:r>
      <w:r w:rsidRPr="00795C89">
        <w:rPr>
          <w:rFonts w:asciiTheme="minorHAnsi" w:hAnsiTheme="minorHAnsi" w:cstheme="minorHAnsi"/>
        </w:rPr>
        <w:t xml:space="preserve">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6997D31F" w:rsidR="006D201F" w:rsidRPr="00795C89" w:rsidRDefault="00F87F4D" w:rsidP="00DA2023">
      <w:pPr>
        <w:rPr>
          <w:rFonts w:asciiTheme="minorHAnsi" w:hAnsiTheme="minorHAnsi" w:cstheme="minorHAnsi"/>
        </w:rPr>
      </w:pPr>
      <w:r w:rsidRPr="00795C89">
        <w:rPr>
          <w:rFonts w:asciiTheme="minorHAnsi" w:hAnsiTheme="minorHAnsi" w:cstheme="minorHAnsi"/>
        </w:rPr>
        <w:lastRenderedPageBreak/>
        <w:t xml:space="preserve">(d)  Nucleic acids are synthesized from monomers that </w:t>
      </w:r>
      <w:r w:rsidR="00DA2023" w:rsidRPr="00795C89">
        <w:rPr>
          <w:rFonts w:asciiTheme="minorHAnsi" w:hAnsiTheme="minorHAnsi" w:cstheme="minorHAnsi"/>
        </w:rPr>
        <w:t>contain a high</w:t>
      </w:r>
      <w:r w:rsidR="00F05E81" w:rsidRPr="00795C89">
        <w:rPr>
          <w:rFonts w:asciiTheme="minorHAnsi" w:hAnsiTheme="minorHAnsi" w:cstheme="minorHAnsi"/>
        </w:rPr>
        <w:t>. E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556EA980" w14:textId="03C6A77D"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77140966" w14:textId="56B98796" w:rsidR="001E38FE" w:rsidRPr="00795C89" w:rsidRDefault="001E38FE" w:rsidP="00DA2023">
      <w:pPr>
        <w:rPr>
          <w:rFonts w:asciiTheme="minorHAnsi" w:hAnsiTheme="minorHAnsi" w:cstheme="minorHAnsi"/>
        </w:rPr>
      </w:pPr>
    </w:p>
    <w:p w14:paraId="13DD9F1F" w14:textId="5CB0F6DF" w:rsidR="001E38FE" w:rsidRPr="00795C89" w:rsidRDefault="001E38FE" w:rsidP="00837DD3">
      <w:pPr>
        <w:pStyle w:val="Heading2"/>
        <w:rPr>
          <w:rFonts w:asciiTheme="minorHAnsi" w:hAnsiTheme="minorHAnsi" w:cstheme="minorHAnsi"/>
        </w:rPr>
      </w:pPr>
      <w:bookmarkStart w:id="6" w:name="_Toc97621161"/>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0BFBBAC2" w14:textId="77777777" w:rsidR="001E38FE" w:rsidRPr="00795C89" w:rsidRDefault="001E38FE" w:rsidP="001E38FE">
      <w:pPr>
        <w:rPr>
          <w:rFonts w:asciiTheme="minorHAnsi" w:hAnsiTheme="minorHAnsi" w:cstheme="minorHAnsi"/>
        </w:rPr>
      </w:pP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795C89" w:rsidRDefault="00837DD3" w:rsidP="001E38FE">
      <w:pPr>
        <w:rPr>
          <w:rFonts w:asciiTheme="minorHAnsi" w:hAnsiTheme="minorHAnsi" w:cstheme="minorHAnsi"/>
        </w:rPr>
      </w:pPr>
      <w:r w:rsidRPr="00795C89">
        <w:rPr>
          <w:rFonts w:asciiTheme="minorHAnsi" w:hAnsiTheme="minorHAnsi" w:cstheme="minorHAnsi"/>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795C89" w:rsidRDefault="00837DD3" w:rsidP="001E38FE">
      <w:pPr>
        <w:rPr>
          <w:rFonts w:asciiTheme="minorHAnsi" w:hAnsiTheme="minorHAnsi" w:cstheme="minorHAnsi"/>
        </w:rPr>
      </w:pPr>
      <w:r w:rsidRPr="00795C89">
        <w:rPr>
          <w:rFonts w:asciiTheme="minorHAnsi" w:hAnsiTheme="minorHAnsi" w:cstheme="minorHAnsi"/>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19FCFD68" w:rsidR="00837DD3" w:rsidRPr="00795C89" w:rsidRDefault="00837DD3" w:rsidP="001E38FE">
      <w:pPr>
        <w:rPr>
          <w:rFonts w:asciiTheme="minorHAnsi" w:hAnsiTheme="minorHAnsi" w:cstheme="minorHAnsi"/>
        </w:rPr>
      </w:pPr>
      <w:r w:rsidRPr="00795C89">
        <w:rPr>
          <w:rFonts w:asciiTheme="minorHAnsi" w:hAnsiTheme="minorHAnsi" w:cstheme="minorHAnsi"/>
        </w:rPr>
        <w:t>Starch repeating unit: alpha-D glucose Cellulose repeating unit: beta-D glucose.</w:t>
      </w:r>
    </w:p>
    <w:p w14:paraId="0234E896" w14:textId="5A1F44F3" w:rsidR="009F1E3B" w:rsidRPr="00795C89" w:rsidRDefault="00612DFF" w:rsidP="001E38FE">
      <w:pPr>
        <w:rPr>
          <w:rFonts w:asciiTheme="minorHAnsi" w:hAnsiTheme="minorHAnsi" w:cstheme="minorHAnsi"/>
        </w:rPr>
      </w:pPr>
      <w:r w:rsidRPr="00795C89">
        <w:rPr>
          <w:rFonts w:asciiTheme="minorHAnsi" w:hAnsiTheme="minorHAnsi" w:cstheme="minorHAnsi"/>
        </w:rPr>
        <w:t xml:space="preserve">Use </w:t>
      </w:r>
      <w:r w:rsidR="009F1E3B" w:rsidRPr="00795C89">
        <w:rPr>
          <w:rFonts w:asciiTheme="minorHAnsi" w:hAnsiTheme="minorHAnsi" w:cstheme="minorHAnsi"/>
        </w:rPr>
        <w:t>the enzyme amylase that can digest alpha</w:t>
      </w:r>
      <w:r w:rsidR="00431161" w:rsidRPr="00795C89">
        <w:rPr>
          <w:rFonts w:asciiTheme="minorHAnsi" w:hAnsiTheme="minorHAnsi" w:cstheme="minorHAnsi"/>
        </w:rPr>
        <w:t xml:space="preserve"> </w:t>
      </w:r>
      <w:r w:rsidR="009F1E3B" w:rsidRPr="00795C89">
        <w:rPr>
          <w:rFonts w:asciiTheme="minorHAnsi" w:hAnsiTheme="minorHAnsi" w:cstheme="minorHAnsi"/>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795C89" w:rsidRDefault="00431161" w:rsidP="001E38FE">
      <w:pPr>
        <w:rPr>
          <w:rFonts w:asciiTheme="minorHAnsi" w:hAnsiTheme="minorHAnsi" w:cstheme="minorHAnsi"/>
        </w:rPr>
      </w:pPr>
      <w:r w:rsidRPr="00795C89">
        <w:rPr>
          <w:rFonts w:asciiTheme="minorHAnsi" w:hAnsiTheme="minorHAnsi" w:cstheme="minorHAnsi"/>
        </w:rPr>
        <w:t xml:space="preserve">Starch occurs in branched amylose </w:t>
      </w:r>
      <w:r w:rsidR="004A114F" w:rsidRPr="00795C89">
        <w:rPr>
          <w:rFonts w:asciiTheme="minorHAnsi" w:hAnsiTheme="minorHAnsi" w:cstheme="minorHAnsi"/>
        </w:rPr>
        <w:t>alpha</w:t>
      </w:r>
      <w:r w:rsidR="00D6045B" w:rsidRPr="00795C89">
        <w:rPr>
          <w:rFonts w:asciiTheme="minorHAnsi" w:hAnsiTheme="minorHAnsi" w:cstheme="minorHAnsi"/>
        </w:rPr>
        <w:t xml:space="preserve"> </w:t>
      </w:r>
      <w:r w:rsidR="004A114F" w:rsidRPr="00795C89">
        <w:rPr>
          <w:rFonts w:asciiTheme="minorHAnsi" w:hAnsiTheme="minorHAnsi" w:cstheme="minorHAnsi"/>
        </w:rPr>
        <w:t xml:space="preserve">(1-6) </w:t>
      </w:r>
      <w:r w:rsidR="004B18C0" w:rsidRPr="00795C89">
        <w:rPr>
          <w:rFonts w:asciiTheme="minorHAnsi" w:hAnsiTheme="minorHAnsi" w:cstheme="minorHAnsi"/>
        </w:rPr>
        <w:t xml:space="preserve">glycosidic bonds </w:t>
      </w:r>
      <w:r w:rsidRPr="00795C89">
        <w:rPr>
          <w:rFonts w:asciiTheme="minorHAnsi" w:hAnsiTheme="minorHAnsi" w:cstheme="minorHAnsi"/>
        </w:rPr>
        <w:t>or unbranched amylopectin</w:t>
      </w:r>
      <w:r w:rsidR="004A114F" w:rsidRPr="00795C89">
        <w:rPr>
          <w:rFonts w:asciiTheme="minorHAnsi" w:hAnsiTheme="minorHAnsi" w:cstheme="minorHAnsi"/>
        </w:rPr>
        <w:t xml:space="preserve"> </w:t>
      </w:r>
      <w:proofErr w:type="gramStart"/>
      <w:r w:rsidR="004A114F" w:rsidRPr="00795C89">
        <w:rPr>
          <w:rFonts w:asciiTheme="minorHAnsi" w:hAnsiTheme="minorHAnsi" w:cstheme="minorHAnsi"/>
        </w:rPr>
        <w:t>alpha(</w:t>
      </w:r>
      <w:proofErr w:type="gramEnd"/>
      <w:r w:rsidR="004A114F" w:rsidRPr="00795C89">
        <w:rPr>
          <w:rFonts w:asciiTheme="minorHAnsi" w:hAnsiTheme="minorHAnsi" w:cstheme="minorHAnsi"/>
        </w:rPr>
        <w:t>1-4)</w:t>
      </w:r>
      <w:r w:rsidR="004B18C0" w:rsidRPr="00795C89">
        <w:rPr>
          <w:rFonts w:asciiTheme="minorHAnsi" w:hAnsiTheme="minorHAnsi" w:cstheme="minorHAnsi"/>
        </w:rPr>
        <w:t xml:space="preserve"> glycosidic bonds</w:t>
      </w:r>
      <w:r w:rsidRPr="00795C89">
        <w:rPr>
          <w:rFonts w:asciiTheme="minorHAnsi" w:hAnsiTheme="minorHAnsi" w:cstheme="minorHAnsi"/>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795C89" w:rsidRDefault="0048301C" w:rsidP="001E38FE">
      <w:pPr>
        <w:rPr>
          <w:rFonts w:asciiTheme="minorHAnsi" w:hAnsiTheme="minorHAnsi" w:cstheme="minorHAnsi"/>
        </w:rPr>
      </w:pPr>
      <w:r w:rsidRPr="00795C89">
        <w:rPr>
          <w:rFonts w:asciiTheme="minorHAnsi" w:hAnsiTheme="minorHAnsi" w:cstheme="minorHAnsi"/>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795C89" w:rsidRDefault="00C26C49" w:rsidP="001E38FE">
      <w:pPr>
        <w:rPr>
          <w:rFonts w:asciiTheme="minorHAnsi" w:hAnsiTheme="minorHAnsi" w:cstheme="minorHAnsi"/>
        </w:rPr>
      </w:pPr>
      <w:r w:rsidRPr="00795C89">
        <w:rPr>
          <w:rFonts w:asciiTheme="minorHAnsi" w:hAnsiTheme="minorHAnsi" w:cstheme="minorHAnsi"/>
        </w:rPr>
        <w:t xml:space="preserve">Presence of glycerol but absence of phosphorus in </w:t>
      </w:r>
      <w:r w:rsidR="0093670E" w:rsidRPr="00795C89">
        <w:rPr>
          <w:rFonts w:asciiTheme="minorHAnsi" w:hAnsiTheme="minorHAnsi" w:cstheme="minorHAnsi"/>
        </w:rPr>
        <w:t>triacylglycerol</w:t>
      </w:r>
      <w:r w:rsidRPr="00795C89">
        <w:rPr>
          <w:rFonts w:asciiTheme="minorHAnsi" w:hAnsiTheme="minorHAnsi" w:cstheme="minorHAnsi"/>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795C89" w:rsidRDefault="00502156" w:rsidP="001E38FE">
      <w:pPr>
        <w:rPr>
          <w:rFonts w:asciiTheme="minorHAnsi" w:hAnsiTheme="minorHAnsi" w:cstheme="minorHAnsi"/>
        </w:rPr>
      </w:pPr>
      <w:r w:rsidRPr="00795C89">
        <w:rPr>
          <w:rFonts w:asciiTheme="minorHAnsi" w:hAnsiTheme="minorHAnsi" w:cstheme="minorHAnsi"/>
        </w:rPr>
        <w:t>Carbohydrate group (glycolipid) instead of p</w:t>
      </w:r>
      <w:r w:rsidR="004B64C7" w:rsidRPr="00795C89">
        <w:rPr>
          <w:rFonts w:asciiTheme="minorHAnsi" w:hAnsiTheme="minorHAnsi" w:cstheme="minorHAnsi"/>
        </w:rPr>
        <w:t>hosphate</w:t>
      </w:r>
      <w:r w:rsidRPr="00795C89">
        <w:rPr>
          <w:rFonts w:asciiTheme="minorHAnsi" w:hAnsiTheme="minorHAnsi" w:cstheme="minorHAnsi"/>
        </w:rPr>
        <w:t xml:space="preserve"> group (sphingolipid).</w:t>
      </w:r>
      <w:r w:rsidR="001E38FE" w:rsidRPr="00795C89">
        <w:rPr>
          <w:rFonts w:asciiTheme="minorHAnsi" w:hAnsiTheme="minorHAnsi" w:cstheme="minorHAnsi"/>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333D20BF" w14:textId="22740F5E"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597E6037" w14:textId="61944704" w:rsidR="005F636D" w:rsidRPr="00795C89" w:rsidRDefault="005F636D" w:rsidP="005F636D">
      <w:pPr>
        <w:rPr>
          <w:rFonts w:asciiTheme="minorHAnsi" w:hAnsiTheme="minorHAnsi" w:cstheme="minorHAnsi"/>
        </w:rPr>
      </w:pPr>
    </w:p>
    <w:p w14:paraId="107554A0" w14:textId="77777777" w:rsidR="005F636D" w:rsidRPr="00795C89" w:rsidRDefault="005F636D" w:rsidP="005F636D">
      <w:pPr>
        <w:rPr>
          <w:rFonts w:asciiTheme="minorHAnsi" w:hAnsiTheme="minorHAnsi" w:cstheme="minorHAnsi"/>
        </w:rPr>
      </w:pPr>
    </w:p>
    <w:p w14:paraId="30B1432A" w14:textId="5D3705A4" w:rsidR="0076236F" w:rsidRPr="00795C89" w:rsidRDefault="0076236F" w:rsidP="00BE0218">
      <w:pPr>
        <w:pStyle w:val="Heading1"/>
        <w:rPr>
          <w:rFonts w:asciiTheme="minorHAnsi" w:hAnsiTheme="minorHAnsi" w:cstheme="minorHAnsi"/>
        </w:rPr>
      </w:pPr>
      <w:bookmarkStart w:id="7" w:name="_Toc97621162"/>
      <w:r w:rsidRPr="00795C89">
        <w:rPr>
          <w:rFonts w:asciiTheme="minorHAnsi" w:hAnsiTheme="minorHAnsi" w:cstheme="minorHAnsi"/>
        </w:rPr>
        <w:lastRenderedPageBreak/>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795C89" w:rsidRDefault="00E15B66"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ic DNA is organized into linear molecules complexed with large amounts of histones.</w:t>
      </w:r>
    </w:p>
    <w:p w14:paraId="76FEF948" w14:textId="76E2379A" w:rsidR="00E15B66" w:rsidRPr="00795C89" w:rsidRDefault="00E15B66" w:rsidP="008B7B8A">
      <w:pPr>
        <w:pStyle w:val="ListParagraph"/>
        <w:numPr>
          <w:ilvl w:val="0"/>
          <w:numId w:val="2"/>
        </w:numPr>
        <w:rPr>
          <w:rFonts w:asciiTheme="minorHAnsi" w:hAnsiTheme="minorHAnsi" w:cstheme="minorHAnsi"/>
        </w:rPr>
      </w:pPr>
      <w:r w:rsidRPr="00795C89">
        <w:rPr>
          <w:rFonts w:asciiTheme="minorHAnsi" w:hAnsiTheme="minorHAnsi" w:cstheme="minorHAnsi"/>
        </w:rPr>
        <w:t>Bacterial DNA is present as a circular molecule associated with few proteins.</w:t>
      </w:r>
    </w:p>
    <w:p w14:paraId="5F7BF778" w14:textId="70774D27" w:rsidR="00E15B66" w:rsidRPr="00795C89" w:rsidRDefault="00E15B66" w:rsidP="008B7B8A">
      <w:pPr>
        <w:pStyle w:val="ListParagraph"/>
        <w:numPr>
          <w:ilvl w:val="0"/>
          <w:numId w:val="2"/>
        </w:numPr>
        <w:rPr>
          <w:rFonts w:asciiTheme="minorHAnsi" w:hAnsiTheme="minorHAnsi" w:cstheme="minorHAnsi"/>
        </w:rPr>
      </w:pPr>
      <w:r w:rsidRPr="00795C89">
        <w:rPr>
          <w:rFonts w:asciiTheme="minorHAnsi" w:hAnsiTheme="minorHAnsi" w:cstheme="minorHAnsi"/>
        </w:rPr>
        <w:t>Archaeal DNA is circular and complexes with protein</w:t>
      </w:r>
      <w:r w:rsidR="00DD20E5" w:rsidRPr="00795C89">
        <w:rPr>
          <w:rFonts w:asciiTheme="minorHAnsi" w:hAnsiTheme="minorHAnsi" w:cstheme="minorHAnsi"/>
        </w:rPr>
        <w:t>s</w:t>
      </w:r>
      <w:r w:rsidRPr="00795C89">
        <w:rPr>
          <w:rFonts w:asciiTheme="minorHAnsi" w:hAnsiTheme="minorHAnsi" w:cstheme="minorHAnsi"/>
        </w:rPr>
        <w:t xml:space="preserve"> similar to eukaryotic </w:t>
      </w:r>
      <w:r w:rsidR="00DD20E5" w:rsidRPr="00795C89">
        <w:rPr>
          <w:rFonts w:asciiTheme="minorHAnsi" w:hAnsiTheme="minorHAnsi" w:cstheme="minorHAnsi"/>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44AB28C1" w14:textId="44C6DD2E" w:rsidR="00F741BE" w:rsidRPr="00795C89" w:rsidRDefault="005156DE" w:rsidP="00987BC4">
      <w:pPr>
        <w:pStyle w:val="ListParagraph"/>
        <w:ind w:left="360"/>
        <w:rPr>
          <w:rFonts w:asciiTheme="minorHAnsi" w:hAnsiTheme="minorHAnsi" w:cstheme="minorHAnsi"/>
        </w:rPr>
      </w:pPr>
      <w:r w:rsidRPr="00795C89">
        <w:rPr>
          <w:rFonts w:asciiTheme="minorHAnsi" w:hAnsiTheme="minorHAnsi" w:cstheme="minorHAnsi"/>
        </w:rPr>
        <w:t>Larger cells have proportionally smaller surface areas.</w:t>
      </w:r>
      <w:r w:rsidR="00987BC4" w:rsidRPr="00795C89">
        <w:rPr>
          <w:rFonts w:asciiTheme="minorHAnsi" w:hAnsiTheme="minorHAnsi" w:cstheme="minorHAnsi"/>
        </w:rPr>
        <w:t xml:space="preserve"> </w:t>
      </w:r>
      <w:r w:rsidRPr="00795C89">
        <w:rPr>
          <w:rFonts w:asciiTheme="minorHAnsi" w:hAnsiTheme="minorHAnsi" w:cstheme="minorHAnsi"/>
        </w:rPr>
        <w:t>Beyond a certain threshold of this ratio, large cells do not have enough surface area to accommodate the need for nutrients and release of enough wastes.</w:t>
      </w:r>
      <w:r w:rsidR="00987BC4" w:rsidRPr="00795C89">
        <w:rPr>
          <w:rFonts w:asciiTheme="minorHAnsi" w:hAnsiTheme="minorHAnsi" w:cstheme="minorHAnsi"/>
        </w:rPr>
        <w:t xml:space="preserve"> </w:t>
      </w:r>
      <w:r w:rsidR="00F741BE" w:rsidRPr="00795C89">
        <w:rPr>
          <w:rFonts w:asciiTheme="minorHAnsi" w:hAnsiTheme="minorHAnsi" w:cstheme="minorHAnsi"/>
        </w:rPr>
        <w:t>Cells like cells lining the small intestine have characteristics like fingerlike projections that increase the surface area.</w:t>
      </w:r>
    </w:p>
    <w:p w14:paraId="640B3851" w14:textId="77777777" w:rsidR="00F741BE" w:rsidRPr="00795C89" w:rsidRDefault="00F741BE" w:rsidP="00212F2B">
      <w:pPr>
        <w:pStyle w:val="ListParagraph"/>
        <w:ind w:left="0"/>
        <w:rPr>
          <w:rFonts w:asciiTheme="minorHAnsi" w:hAnsiTheme="minorHAnsi" w:cstheme="minorHAnsi"/>
        </w:rPr>
      </w:pP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676ABB39" w14:textId="582DD69C" w:rsidR="005156DE" w:rsidRPr="00795C89" w:rsidRDefault="005156DE" w:rsidP="00212F2B">
      <w:pPr>
        <w:ind w:left="360"/>
        <w:rPr>
          <w:rFonts w:asciiTheme="minorHAnsi" w:hAnsiTheme="minorHAnsi" w:cstheme="minorHAnsi"/>
        </w:rPr>
      </w:pPr>
      <w:r w:rsidRPr="00795C89">
        <w:rPr>
          <w:rFonts w:asciiTheme="minorHAnsi" w:hAnsiTheme="minorHAnsi" w:cstheme="minorHAnsi"/>
        </w:rPr>
        <w:t xml:space="preserve">Eukaryotic cells avoid the problem by </w:t>
      </w:r>
      <w:r w:rsidR="00F741BE" w:rsidRPr="00795C89">
        <w:rPr>
          <w:rFonts w:asciiTheme="minorHAnsi" w:hAnsiTheme="minorHAnsi" w:cstheme="minorHAnsi"/>
        </w:rPr>
        <w:t>using carrier proteins or vesicles.</w:t>
      </w:r>
    </w:p>
    <w:p w14:paraId="718F08EB" w14:textId="17560EF1" w:rsidR="00F741BE" w:rsidRPr="00795C89" w:rsidRDefault="00F741BE" w:rsidP="00212F2B">
      <w:pPr>
        <w:rPr>
          <w:rFonts w:asciiTheme="minorHAnsi" w:hAnsiTheme="minorHAnsi" w:cstheme="minorHAnsi"/>
        </w:rPr>
      </w:pP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795EA283" w14:textId="1289AC83" w:rsidR="00F741BE" w:rsidRPr="00795C89" w:rsidRDefault="00F73035" w:rsidP="00212F2B">
      <w:pPr>
        <w:ind w:left="360"/>
        <w:rPr>
          <w:rFonts w:asciiTheme="minorHAnsi" w:hAnsiTheme="minorHAnsi" w:cstheme="minorHAnsi"/>
        </w:rPr>
      </w:pPr>
      <w:r w:rsidRPr="00795C89">
        <w:rPr>
          <w:rFonts w:asciiTheme="minorHAnsi" w:hAnsiTheme="minorHAnsi" w:cstheme="minorHAnsi"/>
        </w:rPr>
        <w:lastRenderedPageBreak/>
        <w:t>To maintain the necessary concentration</w:t>
      </w:r>
      <w:r w:rsidR="00292AB1" w:rsidRPr="00795C89">
        <w:rPr>
          <w:rFonts w:asciiTheme="minorHAnsi" w:hAnsiTheme="minorHAnsi" w:cstheme="minorHAnsi"/>
        </w:rPr>
        <w:t xml:space="preserve"> of a specific molecule, number of molecules must increase with cell volume. </w:t>
      </w:r>
      <w:r w:rsidR="00735BC4" w:rsidRPr="00795C89">
        <w:rPr>
          <w:rFonts w:asciiTheme="minorHAnsi" w:hAnsiTheme="minorHAnsi" w:cstheme="minorHAnsi"/>
        </w:rPr>
        <w:t>An effective solution to the concentration problem is the</w:t>
      </w:r>
      <w:r w:rsidR="00987BC4" w:rsidRPr="00795C89">
        <w:rPr>
          <w:rFonts w:asciiTheme="minorHAnsi" w:hAnsiTheme="minorHAnsi" w:cstheme="minorHAnsi"/>
        </w:rPr>
        <w:t xml:space="preserve"> </w:t>
      </w:r>
      <w:r w:rsidR="00735BC4" w:rsidRPr="00795C89">
        <w:rPr>
          <w:rFonts w:asciiTheme="minorHAnsi" w:hAnsiTheme="minorHAnsi" w:cstheme="minorHAnsi"/>
        </w:rPr>
        <w:t>compartm</w:t>
      </w:r>
      <w:r w:rsidR="00D34085" w:rsidRPr="00795C89">
        <w:rPr>
          <w:rFonts w:asciiTheme="minorHAnsi" w:hAnsiTheme="minorHAnsi" w:cstheme="minorHAnsi"/>
        </w:rPr>
        <w:t>ent</w:t>
      </w:r>
      <w:r w:rsidR="00735BC4" w:rsidRPr="00795C89">
        <w:rPr>
          <w:rFonts w:asciiTheme="minorHAnsi" w:hAnsiTheme="minorHAnsi" w:cstheme="minorHAnsi"/>
        </w:rPr>
        <w:t>alization of activities within organelles.</w:t>
      </w:r>
    </w:p>
    <w:p w14:paraId="0FDEE847" w14:textId="75819B25" w:rsidR="00212F2B" w:rsidRPr="00795C89" w:rsidRDefault="00212F2B" w:rsidP="00212F2B">
      <w:pPr>
        <w:ind w:left="-360"/>
        <w:rPr>
          <w:rFonts w:asciiTheme="minorHAnsi" w:hAnsiTheme="minorHAnsi" w:cstheme="minorHAnsi"/>
        </w:rPr>
      </w:pP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1F671CA1" w14:textId="282FCBB1"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2185C18B" w14:textId="3E1A7635" w:rsidR="00100C6C"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7ED636C4" w14:textId="77777777" w:rsidR="00BB3E48" w:rsidRPr="00795C89" w:rsidRDefault="00BB3E48" w:rsidP="00BF2C11">
      <w:pPr>
        <w:rPr>
          <w:rFonts w:asciiTheme="minorHAnsi" w:hAnsiTheme="minorHAnsi" w:cstheme="minorHAnsi"/>
        </w:rPr>
      </w:pPr>
    </w:p>
    <w:p w14:paraId="0D04419E" w14:textId="7D11F296" w:rsidR="005434C8" w:rsidRPr="00795C89" w:rsidRDefault="009248F9" w:rsidP="00BF2C11">
      <w:pPr>
        <w:rPr>
          <w:rFonts w:asciiTheme="minorHAnsi" w:hAnsiTheme="minorHAnsi" w:cstheme="minorHAnsi"/>
        </w:rPr>
      </w:pPr>
      <w:r w:rsidRPr="00795C89">
        <w:rPr>
          <w:rFonts w:asciiTheme="minorHAnsi" w:hAnsiTheme="minorHAnsi" w:cstheme="minorHAnsi"/>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1698FA22" w14:textId="7853CC1B" w:rsidR="00AD5836" w:rsidRPr="00795C89" w:rsidRDefault="00AD5836" w:rsidP="00BF2C11">
      <w:pPr>
        <w:rPr>
          <w:rFonts w:asciiTheme="minorHAnsi" w:hAnsiTheme="minorHAnsi" w:cstheme="minorHAnsi"/>
        </w:rPr>
      </w:pPr>
    </w:p>
    <w:p w14:paraId="41CA108F" w14:textId="3175A95E"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795C89" w:rsidRDefault="00AD5836" w:rsidP="00BF2C11">
      <w:pPr>
        <w:rPr>
          <w:rFonts w:asciiTheme="minorHAnsi" w:hAnsiTheme="minorHAnsi" w:cstheme="minorHAnsi"/>
        </w:rPr>
      </w:pPr>
      <w:r w:rsidRPr="00795C89">
        <w:rPr>
          <w:rFonts w:asciiTheme="minorHAnsi" w:hAnsiTheme="minorHAnsi" w:cstheme="minorHAnsi"/>
        </w:rPr>
        <w:lastRenderedPageBreak/>
        <w:t xml:space="preserve">Eukaryotic </w:t>
      </w:r>
      <w:r w:rsidRPr="00795C89">
        <w:rPr>
          <w:rFonts w:asciiTheme="minorHAnsi" w:hAnsiTheme="minorHAnsi" w:cstheme="minorHAnsi"/>
          <w:b/>
          <w:bCs/>
        </w:rPr>
        <w:t>cytoskeleton</w:t>
      </w:r>
      <w:r w:rsidRPr="00795C89">
        <w:rPr>
          <w:rFonts w:asciiTheme="minorHAnsi" w:hAnsiTheme="minorHAnsi" w:cstheme="minorHAnsi"/>
        </w:rPr>
        <w:t xml:space="preserve"> is an array of fibers giving </w:t>
      </w:r>
      <w:r w:rsidR="00906AE2" w:rsidRPr="00795C89">
        <w:rPr>
          <w:rFonts w:asciiTheme="minorHAnsi" w:hAnsiTheme="minorHAnsi" w:cstheme="minorHAnsi"/>
        </w:rPr>
        <w:t xml:space="preserve">structure to the cytoplasm giving the cell its shape. In addition, </w:t>
      </w:r>
      <w:r w:rsidR="00906AE2" w:rsidRPr="00795C89">
        <w:rPr>
          <w:rFonts w:asciiTheme="minorHAnsi" w:hAnsiTheme="minorHAnsi" w:cstheme="minorHAnsi"/>
          <w:u w:val="single"/>
        </w:rPr>
        <w:t>it plays a role in cell movement and cell division</w:t>
      </w:r>
      <w:r w:rsidR="00906AE2" w:rsidRPr="00795C89">
        <w:rPr>
          <w:rFonts w:asciiTheme="minorHAnsi" w:hAnsiTheme="minorHAnsi" w:cstheme="minorHAnsi"/>
        </w:rPr>
        <w:t>.</w:t>
      </w:r>
    </w:p>
    <w:p w14:paraId="3AF9E03E" w14:textId="05EFEE81" w:rsidR="00D75F51" w:rsidRPr="00795C89" w:rsidRDefault="00D75F51" w:rsidP="00BF2C11">
      <w:pPr>
        <w:rPr>
          <w:rFonts w:asciiTheme="minorHAnsi" w:hAnsiTheme="minorHAnsi" w:cstheme="minorHAnsi"/>
        </w:rPr>
      </w:pPr>
      <w:r w:rsidRPr="00795C89">
        <w:rPr>
          <w:rFonts w:asciiTheme="minorHAnsi" w:hAnsiTheme="minorHAnsi" w:cstheme="minorHAnsi"/>
        </w:rPr>
        <w:t>A 3-D array of interconnected microfilaments, microtubules, and intermediate filaments.</w:t>
      </w:r>
    </w:p>
    <w:p w14:paraId="47A3130A" w14:textId="5D1C1284" w:rsidR="00D75F51" w:rsidRPr="00795C89" w:rsidRDefault="00D45838" w:rsidP="00BF2C11">
      <w:pPr>
        <w:rPr>
          <w:rFonts w:asciiTheme="minorHAnsi" w:hAnsiTheme="minorHAnsi" w:cstheme="minorHAnsi"/>
        </w:rPr>
      </w:pPr>
      <w:r w:rsidRPr="00795C89">
        <w:rPr>
          <w:rFonts w:asciiTheme="minorHAnsi" w:hAnsiTheme="minorHAnsi" w:cstheme="minorHAnsi"/>
        </w:rPr>
        <w:t xml:space="preserve">A microtubule is a cylinder </w:t>
      </w:r>
      <w:r w:rsidR="00BE0394" w:rsidRPr="00795C89">
        <w:rPr>
          <w:rFonts w:asciiTheme="minorHAnsi" w:hAnsiTheme="minorHAnsi" w:cstheme="minorHAnsi"/>
        </w:rPr>
        <w:t>of protofilaments with a hollow center (lumen). Each protofilament is a linear polymer of tubulin with polarity. Tubulin consists of two proteins: alpha-tubulin and beta-tubulin.</w:t>
      </w:r>
    </w:p>
    <w:p w14:paraId="5D420608" w14:textId="77777777" w:rsidR="00BE0394" w:rsidRPr="00795C89" w:rsidRDefault="00BE0394" w:rsidP="00BF2C11">
      <w:pPr>
        <w:rPr>
          <w:rFonts w:asciiTheme="minorHAnsi" w:hAnsiTheme="minorHAnsi" w:cstheme="minorHAnsi"/>
        </w:rPr>
      </w:pPr>
      <w:r w:rsidRPr="00795C89">
        <w:rPr>
          <w:rFonts w:asciiTheme="minorHAnsi" w:hAnsiTheme="minorHAnsi" w:cstheme="minorHAnsi"/>
        </w:rPr>
        <w:t>Microfilaments are polymers of F-actin strands twisted in a helical structure. F-actin polymers are made of G-actin.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795C89" w:rsidRDefault="00EF49DF" w:rsidP="00BF2C11">
      <w:pPr>
        <w:rPr>
          <w:rFonts w:asciiTheme="minorHAnsi" w:hAnsiTheme="minorHAnsi" w:cstheme="minorHAnsi"/>
        </w:rPr>
      </w:pPr>
      <w:r w:rsidRPr="00795C89">
        <w:rPr>
          <w:rFonts w:asciiTheme="minorHAnsi" w:hAnsiTheme="minorHAnsi" w:cstheme="minorHAnsi"/>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They have no cytoplasm, organelles or ribosome and infect cells, using their machinery to produce more viruses. When they infect bacteria, they are called bacteriophages or phages.</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49083825" w14:textId="51196633" w:rsidR="009454FB" w:rsidRPr="00795C89" w:rsidRDefault="009454FB" w:rsidP="00F0254F">
      <w:pPr>
        <w:rPr>
          <w:rFonts w:asciiTheme="minorHAnsi" w:hAnsiTheme="minorHAnsi" w:cstheme="minorHAnsi"/>
          <w:i/>
          <w:iCs/>
        </w:rPr>
      </w:pPr>
    </w:p>
    <w:p w14:paraId="68508BD8" w14:textId="77777777"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lastRenderedPageBreak/>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7D851608"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High temperature will break the weak hydrogen bonds, and denature the protein. High salt will interfere with ionic bonding, extremes pf pH can change the charge on acidic and basic residues of the proteins, interfering w/ both ionic and hydrogen bonding.</w:t>
      </w:r>
    </w:p>
    <w:p w14:paraId="3708B5B1" w14:textId="77777777" w:rsidR="009454FB" w:rsidRPr="00795C89" w:rsidRDefault="009454FB" w:rsidP="009454FB">
      <w:pPr>
        <w:rPr>
          <w:rFonts w:asciiTheme="minorHAnsi" w:hAnsiTheme="minorHAnsi" w:cstheme="minorHAnsi"/>
        </w:rPr>
      </w:pPr>
      <w:r w:rsidRPr="00795C89">
        <w:rPr>
          <w:rFonts w:asciiTheme="minorHAnsi" w:hAnsiTheme="minorHAnsi" w:cstheme="minorHAnsi"/>
        </w:rPr>
        <w:t xml:space="preserve">(c)  If you were asked to determine which organism the ribosomal components were purified from, how could you do this? </w:t>
      </w:r>
    </w:p>
    <w:p w14:paraId="642F10E1" w14:textId="77777777" w:rsidR="009454FB" w:rsidRPr="00795C89" w:rsidRDefault="009454FB" w:rsidP="009454FB">
      <w:pPr>
        <w:rPr>
          <w:rFonts w:asciiTheme="minorHAnsi" w:hAnsiTheme="minorHAnsi" w:cstheme="minorHAnsi"/>
        </w:rPr>
      </w:pPr>
      <w:r w:rsidRPr="00795C89">
        <w:rPr>
          <w:rFonts w:asciiTheme="minorHAnsi" w:hAnsiTheme="minorHAnsi" w:cstheme="minorHAnsi"/>
        </w:rPr>
        <w:t xml:space="preserve">(d)  What other molecules would you have to add to the test tube for the ribosomes to make polypeptides? </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Sentence Completion. Complete each of the following statements about cellular structure in ten words or less. </w:t>
      </w:r>
    </w:p>
    <w:p w14:paraId="161B745C" w14:textId="32BBC1B1"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4B1AD00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proofErr w:type="gramStart"/>
      <w:r w:rsidRPr="00795C89">
        <w:rPr>
          <w:rFonts w:asciiTheme="minorHAnsi" w:hAnsiTheme="minorHAnsi" w:cstheme="minorHAnsi"/>
        </w:rPr>
        <w:t>ER :</w:t>
      </w:r>
      <w:proofErr w:type="gramEnd"/>
      <w:r w:rsidRPr="00795C89">
        <w:rPr>
          <w:rFonts w:asciiTheme="minorHAnsi" w:hAnsiTheme="minorHAnsi" w:cstheme="minorHAnsi"/>
        </w:rPr>
        <w:t xml:space="preserve"> ribosom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The RNA transcript is transported from the nucleus to the cytoplasm. </w:t>
      </w:r>
    </w:p>
    <w:p w14:paraId="3DA94E92"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lastRenderedPageBreak/>
        <w:t xml:space="preserve">As the protein is synthesized, it passes across the ER membrane into the lumen of the rough ER, and from there via a vesicle to the Golgi apparatus. </w:t>
      </w:r>
    </w:p>
    <w:p w14:paraId="6202CB7D"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The protein is partially glycosylated within the lumen of the rough ER. </w:t>
      </w:r>
    </w:p>
    <w:p w14:paraId="14DB377D"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Final sugar groups are added to the protein in the Golgi apparatus. </w:t>
      </w:r>
    </w:p>
    <w:p w14:paraId="327022FF"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The protein is packaged into a secretory vesicle and released from the Golgi apparatus. </w:t>
      </w:r>
    </w:p>
    <w:p w14:paraId="00329B0B" w14:textId="37E6C52E"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DE11393" w14:textId="60A987FC" w:rsidR="00D6019C" w:rsidRPr="00795C89"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841789A" w14:textId="77777777" w:rsidR="00D6019C" w:rsidRPr="00795C89" w:rsidRDefault="00D6019C" w:rsidP="00D6019C">
      <w:pPr>
        <w:rPr>
          <w:rFonts w:asciiTheme="minorHAnsi" w:hAnsiTheme="minorHAnsi" w:cstheme="minorHAnsi"/>
        </w:rPr>
      </w:pP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46F46B3D" w14:textId="0001B21B" w:rsidR="00D6019C" w:rsidRPr="00795C89" w:rsidRDefault="00D6019C" w:rsidP="00D6019C">
      <w:pPr>
        <w:rPr>
          <w:rFonts w:asciiTheme="minorHAnsi" w:hAnsiTheme="minorHAnsi" w:cstheme="minorHAnsi"/>
          <w:i/>
          <w:iCs/>
        </w:rPr>
      </w:pPr>
      <w:r w:rsidRPr="00795C89">
        <w:rPr>
          <w:rFonts w:asciiTheme="minorHAnsi" w:hAnsiTheme="minorHAnsi" w:cstheme="minorHAnsi"/>
          <w:i/>
          <w:iCs/>
        </w:rPr>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1B80F39C" w14:textId="77777777" w:rsidR="00D6019C" w:rsidRPr="00795C89" w:rsidRDefault="00D6019C" w:rsidP="00D6019C">
      <w:pPr>
        <w:rPr>
          <w:rFonts w:asciiTheme="minorHAnsi" w:hAnsiTheme="minorHAnsi" w:cstheme="minorHAnsi"/>
        </w:rPr>
      </w:pP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7E652EBF" w14:textId="62649C6C" w:rsidR="008E3B0C" w:rsidRPr="00795C89"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299E9BBE" w14:textId="77777777" w:rsidR="008E3B0C" w:rsidRPr="00795C89" w:rsidRDefault="008E3B0C" w:rsidP="008E3B0C">
      <w:pPr>
        <w:rPr>
          <w:rFonts w:asciiTheme="minorHAnsi" w:hAnsiTheme="minorHAnsi" w:cstheme="minorHAnsi"/>
        </w:rPr>
      </w:pP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8616A5C"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04E48D31" w14:textId="77777777" w:rsidR="00D6019C" w:rsidRPr="00795C89" w:rsidRDefault="00D6019C" w:rsidP="00D6019C">
      <w:pPr>
        <w:rPr>
          <w:rFonts w:asciiTheme="minorHAnsi" w:hAnsiTheme="minorHAnsi" w:cstheme="minorHAnsi"/>
        </w:rPr>
      </w:pPr>
    </w:p>
    <w:p w14:paraId="4DB30CA8" w14:textId="1ACBAEA6" w:rsidR="00501865" w:rsidRPr="00795C89" w:rsidRDefault="00501865" w:rsidP="00F0254F">
      <w:pPr>
        <w:pStyle w:val="Heading1"/>
        <w:rPr>
          <w:rFonts w:asciiTheme="minorHAnsi" w:hAnsiTheme="minorHAnsi" w:cstheme="minorHAnsi"/>
        </w:rPr>
      </w:pPr>
      <w:bookmarkStart w:id="8" w:name="_Toc97621163"/>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526C32" w:rsidP="0019682D">
      <w:pPr>
        <w:rPr>
          <w:rFonts w:asciiTheme="minorHAnsi" w:hAnsiTheme="minorHAnsi" w:cstheme="minorHAnsi"/>
        </w:rPr>
      </w:pPr>
      <w:hyperlink r:id="rId7"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511660AC"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73D9353" w14:textId="65423F74" w:rsidR="006C4C79" w:rsidRPr="00795C89" w:rsidRDefault="006C4C79" w:rsidP="008B7B8A">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ility.</w:t>
      </w:r>
    </w:p>
    <w:p w14:paraId="398929D8" w14:textId="5E17221A" w:rsidR="006C4C79" w:rsidRPr="00795C89" w:rsidRDefault="006C4C79" w:rsidP="0019682D">
      <w:pPr>
        <w:rPr>
          <w:rFonts w:asciiTheme="minorHAnsi" w:hAnsiTheme="minorHAnsi" w:cstheme="minorHAnsi"/>
        </w:rPr>
      </w:pP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lastRenderedPageBreak/>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2534F7FB" w14:textId="5728D3A9" w:rsidR="00E15E6F" w:rsidRPr="00795C89"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544CE218" w14:textId="248A9B8C" w:rsidR="00B8372C" w:rsidRPr="00795C89" w:rsidRDefault="00B8372C" w:rsidP="0019682D">
      <w:pPr>
        <w:rPr>
          <w:rFonts w:asciiTheme="minorHAnsi" w:hAnsiTheme="minorHAnsi" w:cstheme="minorHAnsi"/>
        </w:rPr>
      </w:pPr>
    </w:p>
    <w:p w14:paraId="747E01C1" w14:textId="0EDCFDBD"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3B133223"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 will be successful in giving rise to products. Enzymes lower the activation energy ensuring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1090819E" w14:textId="77777777" w:rsidR="006F04A0" w:rsidRPr="00795C89" w:rsidRDefault="006F04A0" w:rsidP="006F04A0">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Pr="00795C89" w:rsidRDefault="006F04A0" w:rsidP="0019682D">
      <w:pPr>
        <w:rPr>
          <w:rFonts w:asciiTheme="minorHAnsi" w:hAnsiTheme="minorHAnsi" w:cstheme="minorHAnsi"/>
        </w:rPr>
      </w:pP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2C168BE1" w14:textId="77777777" w:rsidR="00EC1E8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 the state in which molecules exists as reactants and the state in which they exist as product.</w:t>
      </w:r>
    </w:p>
    <w:p w14:paraId="5A5DE7BD" w14:textId="77777777" w:rsidR="006F04A0" w:rsidRPr="00795C89" w:rsidRDefault="006F04A0" w:rsidP="006F04A0">
      <w:pPr>
        <w:rPr>
          <w:rFonts w:asciiTheme="minorHAnsi" w:hAnsiTheme="minorHAnsi" w:cstheme="minorHAnsi"/>
        </w:rPr>
      </w:pP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A37BADE" w14:textId="6BDB1189" w:rsidR="00873491" w:rsidRPr="00795C89" w:rsidRDefault="006946DF" w:rsidP="00873491">
      <w:pPr>
        <w:rPr>
          <w:rFonts w:asciiTheme="minorHAnsi" w:hAnsiTheme="minorHAnsi" w:cstheme="minorHAnsi"/>
        </w:rPr>
      </w:pPr>
      <w:r w:rsidRPr="00795C89">
        <w:rPr>
          <w:rFonts w:asciiTheme="minorHAnsi" w:hAnsiTheme="minorHAnsi" w:cstheme="minorHAnsi"/>
        </w:rPr>
        <w:t>Reaction rate is the highest at the optimal temperature (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5D8DA30C" w14:textId="77777777" w:rsidR="00873491" w:rsidRPr="00795C89" w:rsidRDefault="00873491" w:rsidP="00873491">
      <w:pPr>
        <w:rPr>
          <w:rFonts w:asciiTheme="minorHAnsi" w:hAnsiTheme="minorHAnsi" w:cstheme="minorHAnsi"/>
        </w:rPr>
      </w:pP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1933C173" w14:textId="0D274262" w:rsidR="00EC18F5"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259012A0" w14:textId="77777777" w:rsidR="0079759A" w:rsidRPr="00795C89" w:rsidRDefault="0079759A" w:rsidP="00EC18F5">
      <w:pPr>
        <w:rPr>
          <w:rFonts w:asciiTheme="minorHAnsi" w:hAnsiTheme="minorHAnsi" w:cstheme="minorHAnsi"/>
        </w:rPr>
      </w:pP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795C89" w:rsidRDefault="00E54E45" w:rsidP="00E54E45">
      <w:pPr>
        <w:rPr>
          <w:rFonts w:asciiTheme="minorHAnsi" w:hAnsiTheme="minorHAnsi" w:cstheme="minorHAnsi"/>
        </w:rPr>
      </w:pPr>
      <w:r w:rsidRPr="00795C89">
        <w:rPr>
          <w:rFonts w:asciiTheme="minorHAnsi" w:hAnsiTheme="minorHAnsi" w:cstheme="minorHAnsi"/>
        </w:rPr>
        <w:t xml:space="preserve">Temperature and pH Effects. Figure 6-4 illustrates enzyme activities as functions of temperature and </w:t>
      </w:r>
      <w:proofErr w:type="spellStart"/>
      <w:r w:rsidRPr="00795C89">
        <w:rPr>
          <w:rFonts w:asciiTheme="minorHAnsi" w:hAnsiTheme="minorHAnsi" w:cstheme="minorHAnsi"/>
        </w:rPr>
        <w:t>pH.</w:t>
      </w:r>
      <w:proofErr w:type="spellEnd"/>
      <w:r w:rsidRPr="00795C89">
        <w:rPr>
          <w:rFonts w:asciiTheme="minorHAnsi" w:hAnsiTheme="minorHAnsi" w:cstheme="minorHAnsi"/>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476657E3" w14:textId="0B75F5CF" w:rsidR="00262ED0"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3F30A75F" w14:textId="77777777" w:rsidR="00254E1C" w:rsidRPr="00795C89" w:rsidRDefault="00254E1C" w:rsidP="00262ED0">
      <w:pPr>
        <w:rPr>
          <w:rFonts w:asciiTheme="minorHAnsi" w:hAnsiTheme="minorHAnsi" w:cstheme="minorHAnsi"/>
        </w:rPr>
      </w:pP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7621164"/>
      <w:r w:rsidRPr="00795C89">
        <w:rPr>
          <w:rFonts w:asciiTheme="minorHAnsi" w:hAnsiTheme="minorHAnsi" w:cstheme="minorHAnsi"/>
        </w:rPr>
        <w:t>Module 5 – Membrane and the Endomembrane system</w:t>
      </w:r>
      <w:bookmarkEnd w:id="9"/>
      <w:r w:rsidR="00A079FF" w:rsidRPr="00795C89">
        <w:rPr>
          <w:rFonts w:asciiTheme="minorHAnsi" w:hAnsiTheme="minorHAnsi" w:cstheme="minorHAnsi"/>
        </w:rPr>
        <w:t>s</w:t>
      </w:r>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05D65448" w14:textId="158E75D3" w:rsidR="00DD0D9C"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154AD348" w14:textId="77777777" w:rsidR="003F597B" w:rsidRPr="00795C89" w:rsidRDefault="003F597B" w:rsidP="00DD0D9C">
      <w:pPr>
        <w:rPr>
          <w:rFonts w:asciiTheme="minorHAnsi" w:hAnsiTheme="minorHAnsi" w:cstheme="minorHAnsi"/>
        </w:rPr>
      </w:pPr>
    </w:p>
    <w:p w14:paraId="7360E491" w14:textId="096B3AB3"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71B7A9A9" w14:textId="72982A66" w:rsidR="00E42426"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529F8291" w14:textId="77777777" w:rsidR="003F597B" w:rsidRPr="00795C89" w:rsidRDefault="003F597B" w:rsidP="00E42426">
      <w:pPr>
        <w:rPr>
          <w:rFonts w:asciiTheme="minorHAnsi" w:hAnsiTheme="minorHAnsi" w:cstheme="minorHAnsi"/>
        </w:rPr>
      </w:pPr>
    </w:p>
    <w:p w14:paraId="7DBD8F0A" w14:textId="05C5705C"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57B21AB0" w14:textId="4C60C3BA" w:rsidR="005F5670"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418240" w14:textId="77777777" w:rsidR="003F597B" w:rsidRPr="00795C89" w:rsidRDefault="003F597B" w:rsidP="00E42426">
      <w:pPr>
        <w:rPr>
          <w:rFonts w:asciiTheme="minorHAnsi" w:hAnsiTheme="minorHAnsi" w:cstheme="minorHAnsi"/>
        </w:rPr>
      </w:pP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014746FC" w14:textId="35741D67" w:rsidR="003F597B"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35D41B9C" w14:textId="77777777" w:rsidR="0039252A" w:rsidRPr="00795C89" w:rsidRDefault="0039252A" w:rsidP="003F597B">
      <w:pPr>
        <w:rPr>
          <w:rFonts w:asciiTheme="minorHAnsi" w:hAnsiTheme="minorHAnsi" w:cstheme="minorHAnsi"/>
        </w:rPr>
      </w:pP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1AE25382" w14:textId="14B28163" w:rsidR="00330CD5" w:rsidRPr="00795C89" w:rsidRDefault="00330CD5" w:rsidP="00330CD5">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57D94616" w14:textId="77777777" w:rsidR="00DD0D9C" w:rsidRPr="00795C89" w:rsidRDefault="00DD0D9C"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79C3ED8A" w14:textId="50402011" w:rsidR="00DD0D9C" w:rsidRPr="00795C89"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861EC5B" w14:textId="142E972C" w:rsidR="000326E1" w:rsidRPr="00795C89" w:rsidRDefault="000326E1" w:rsidP="0019682D">
      <w:pPr>
        <w:rPr>
          <w:rFonts w:asciiTheme="minorHAnsi" w:hAnsiTheme="minorHAnsi" w:cstheme="minorHAnsi"/>
        </w:rPr>
      </w:pPr>
    </w:p>
    <w:p w14:paraId="5A6A32F9" w14:textId="77777777" w:rsidR="003520AB" w:rsidRPr="00795C89" w:rsidRDefault="003520AB" w:rsidP="0019682D">
      <w:pPr>
        <w:rPr>
          <w:rFonts w:asciiTheme="minorHAnsi" w:hAnsiTheme="minorHAnsi" w:cstheme="minorHAnsi"/>
        </w:rPr>
      </w:pPr>
    </w:p>
    <w:p w14:paraId="3E531EEF" w14:textId="77777777" w:rsidR="00204375" w:rsidRPr="00795C89" w:rsidRDefault="00204375" w:rsidP="0019682D">
      <w:pPr>
        <w:rPr>
          <w:rFonts w:asciiTheme="minorHAnsi" w:hAnsiTheme="minorHAnsi" w:cstheme="minorHAnsi"/>
          <w:b/>
          <w:bCs/>
        </w:rPr>
      </w:pPr>
    </w:p>
    <w:p w14:paraId="64D46BC8" w14:textId="77777777" w:rsidR="00204375" w:rsidRPr="00795C89" w:rsidRDefault="00204375" w:rsidP="0019682D">
      <w:pPr>
        <w:rPr>
          <w:rFonts w:asciiTheme="minorHAnsi" w:hAnsiTheme="minorHAnsi" w:cstheme="minorHAnsi"/>
          <w:b/>
          <w:bCs/>
        </w:rPr>
      </w:pP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lastRenderedPageBreak/>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13515308" w:rsidR="00F66972" w:rsidRPr="00795C89" w:rsidRDefault="00F66972" w:rsidP="0019682D">
      <w:pPr>
        <w:rPr>
          <w:rFonts w:asciiTheme="minorHAnsi" w:hAnsiTheme="minorHAnsi" w:cstheme="minorHAnsi"/>
        </w:rPr>
      </w:pPr>
    </w:p>
    <w:p w14:paraId="31EB1A59" w14:textId="5C87A91F"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0D93E4EB" w:rsidR="003423F1" w:rsidRPr="00795C89" w:rsidRDefault="003423F1" w:rsidP="00F41073">
      <w:pPr>
        <w:pStyle w:val="ListParagraph"/>
        <w:numPr>
          <w:ilvl w:val="0"/>
          <w:numId w:val="13"/>
        </w:numPr>
        <w:rPr>
          <w:rFonts w:asciiTheme="minorHAnsi" w:hAnsiTheme="minorHAnsi" w:cstheme="minorHAnsi"/>
        </w:rPr>
      </w:pPr>
      <w:r w:rsidRPr="00795C89">
        <w:rPr>
          <w:rFonts w:asciiTheme="minorHAnsi" w:hAnsiTheme="minorHAnsi" w:cstheme="minorHAnsi"/>
        </w:rPr>
        <w:t>Integral</w:t>
      </w:r>
      <w:r w:rsidR="00474F20" w:rsidRPr="00795C89">
        <w:rPr>
          <w:rFonts w:asciiTheme="minorHAnsi" w:hAnsiTheme="minorHAnsi" w:cstheme="minorHAnsi"/>
        </w:rPr>
        <w:t xml:space="preserve">: has one or more hydrophobic amino acid segments that anchor the protein to </w:t>
      </w:r>
      <w:proofErr w:type="gramStart"/>
      <w:r w:rsidR="00474F20" w:rsidRPr="00795C89">
        <w:rPr>
          <w:rFonts w:asciiTheme="minorHAnsi" w:hAnsiTheme="minorHAnsi" w:cstheme="minorHAnsi"/>
        </w:rPr>
        <w:t>thee</w:t>
      </w:r>
      <w:proofErr w:type="gramEnd"/>
      <w:r w:rsidR="00474F20" w:rsidRPr="00795C89">
        <w:rPr>
          <w:rFonts w:asciiTheme="minorHAnsi" w:hAnsiTheme="minorHAnsi" w:cstheme="minorHAnsi"/>
        </w:rPr>
        <w:t xml:space="preserv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795C89">
        <w:rPr>
          <w:rFonts w:asciiTheme="minorHAnsi" w:hAnsiTheme="minorHAnsi" w:cstheme="minorHAnsi"/>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795C89">
        <w:rPr>
          <w:rFonts w:asciiTheme="minorHAnsi" w:hAnsiTheme="minorHAnsi" w:cstheme="minorHAnsi"/>
        </w:rPr>
        <w:t>Lipid</w:t>
      </w:r>
      <w:r w:rsidR="00F41073" w:rsidRPr="00795C89">
        <w:rPr>
          <w:rFonts w:asciiTheme="minorHAnsi" w:hAnsiTheme="minorHAnsi" w:cstheme="minorHAnsi"/>
        </w:rPr>
        <w:t>-</w:t>
      </w:r>
      <w:r w:rsidRPr="00795C89">
        <w:rPr>
          <w:rFonts w:asciiTheme="minorHAnsi" w:hAnsiTheme="minorHAnsi" w:cstheme="minorHAnsi"/>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the kinds of lipids present and the degree of unsaturation of the fatty acids in the phospholipid molecul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5D859480"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31832CD5" w14:textId="72280708" w:rsidR="004D1A81" w:rsidRPr="00795C89"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 xml:space="preserve">eveals </w:t>
      </w:r>
      <w:r w:rsidR="00EC54DD" w:rsidRPr="00795C89">
        <w:rPr>
          <w:rFonts w:asciiTheme="minorHAnsi" w:hAnsiTheme="minorHAnsi" w:cstheme="minorHAnsi"/>
        </w:rPr>
        <w:t xml:space="preserve">functionally important amino </w:t>
      </w:r>
      <w:r w:rsidR="00D031DC" w:rsidRPr="00795C89">
        <w:rPr>
          <w:rFonts w:asciiTheme="minorHAnsi" w:hAnsiTheme="minorHAnsi" w:cstheme="minorHAnsi"/>
        </w:rPr>
        <w:t>acids, families</w:t>
      </w:r>
      <w:r w:rsidR="00EC54DD" w:rsidRPr="00795C89">
        <w:rPr>
          <w:rFonts w:asciiTheme="minorHAnsi" w:hAnsiTheme="minorHAnsi" w:cstheme="minorHAnsi"/>
        </w:rPr>
        <w:t xml:space="preserve"> of homologous proteins, structure and orientation of proteins in membrane </w:t>
      </w:r>
      <w:r w:rsidRPr="00795C89">
        <w:rPr>
          <w:rFonts w:asciiTheme="minorHAnsi" w:hAnsiTheme="minorHAnsi" w:cstheme="minorHAnsi"/>
        </w:rPr>
        <w:t xml:space="preserve">and functional relationships between proteins. </w:t>
      </w:r>
      <w:r w:rsidR="00997B76" w:rsidRPr="00795C89">
        <w:rPr>
          <w:rFonts w:asciiTheme="minorHAnsi" w:hAnsiTheme="minorHAnsi" w:cstheme="minorHAnsi"/>
        </w:rPr>
        <w:t>Also, it, a</w:t>
      </w:r>
      <w:r w:rsidRPr="00795C89">
        <w:rPr>
          <w:rFonts w:asciiTheme="minorHAnsi" w:hAnsiTheme="minorHAnsi" w:cstheme="minorHAnsi"/>
        </w:rPr>
        <w:t>llow</w:t>
      </w:r>
      <w:r w:rsidR="00997B76" w:rsidRPr="00795C89">
        <w:rPr>
          <w:rFonts w:asciiTheme="minorHAnsi" w:hAnsiTheme="minorHAnsi" w:cstheme="minorHAnsi"/>
        </w:rPr>
        <w:t>s</w:t>
      </w:r>
      <w:r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lastRenderedPageBreak/>
        <w:t>Describe glycosylation</w:t>
      </w:r>
    </w:p>
    <w:p w14:paraId="14146A21" w14:textId="49E75E48" w:rsidR="00CB2D7B" w:rsidRPr="00795C89" w:rsidRDefault="00CB2D7B" w:rsidP="0019682D">
      <w:pPr>
        <w:rPr>
          <w:rFonts w:asciiTheme="minorHAnsi" w:hAnsiTheme="minorHAnsi" w:cstheme="minorHAnsi"/>
        </w:rPr>
      </w:pPr>
      <w:r w:rsidRPr="00795C89">
        <w:rPr>
          <w:rFonts w:asciiTheme="minorHAnsi" w:hAnsiTheme="minorHAnsi" w:cstheme="minorHAnsi"/>
        </w:rPr>
        <w:t>Initial steps of N-glycosylation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This process forms </w:t>
      </w:r>
      <w:r w:rsidR="00370350" w:rsidRPr="00795C89">
        <w:rPr>
          <w:rFonts w:asciiTheme="minorHAnsi" w:hAnsiTheme="minorHAnsi" w:cstheme="minorHAnsi"/>
          <w:b/>
          <w:bCs/>
        </w:rPr>
        <w:t>glycoproteins</w:t>
      </w:r>
      <w:r w:rsidR="00370350" w:rsidRPr="00795C89">
        <w:rPr>
          <w:rFonts w:asciiTheme="minorHAnsi" w:hAnsiTheme="minorHAnsi" w:cstheme="minorHAnsi"/>
        </w:rPr>
        <w:t>.</w:t>
      </w:r>
      <w:r w:rsidR="00F6025D" w:rsidRPr="00795C89">
        <w:rPr>
          <w:rFonts w:asciiTheme="minorHAnsi" w:hAnsiTheme="minorHAnsi" w:cstheme="minorHAnsi"/>
        </w:rPr>
        <w:t xml:space="preserve"> Enzymes catalyzes this reaction.</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1F06DE61" w:rsidR="004D1A81" w:rsidRPr="00795C89" w:rsidRDefault="00E65C62" w:rsidP="0019682D">
      <w:pPr>
        <w:rPr>
          <w:rFonts w:asciiTheme="minorHAnsi" w:hAnsiTheme="minorHAnsi" w:cstheme="minorHAnsi"/>
        </w:rPr>
      </w:pPr>
      <w:r w:rsidRPr="00795C89">
        <w:rPr>
          <w:rFonts w:asciiTheme="minorHAnsi" w:hAnsiTheme="minorHAnsi" w:cstheme="minorHAnsi"/>
        </w:rPr>
        <w:t>Lipid rafts or lipid microdomains are involved in cell signaling.</w:t>
      </w:r>
      <w:r w:rsidR="00BC62EE" w:rsidRPr="00795C89">
        <w:rPr>
          <w:rFonts w:asciiTheme="minorHAnsi" w:hAnsiTheme="minorHAnsi" w:cstheme="minorHAnsi"/>
        </w:rPr>
        <w:t xml:space="preserve"> In the outer membrane layer of animal cells, they are characterized by elevated concentrations of cholesterol and glycosphingolipids.</w:t>
      </w:r>
      <w:r w:rsidR="00F04FD3" w:rsidRPr="00795C89">
        <w:rPr>
          <w:rFonts w:asciiTheme="minorHAnsi" w:hAnsiTheme="minorHAnsi" w:cstheme="minorHAnsi"/>
        </w:rPr>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60A85BB5" w14:textId="5BD64342" w:rsidR="005A042F" w:rsidRPr="00795C89" w:rsidRDefault="005A042F" w:rsidP="005A042F">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795C89">
        <w:rPr>
          <w:rFonts w:asciiTheme="minorHAnsi" w:hAnsiTheme="minorHAnsi" w:cstheme="minorHAnsi"/>
        </w:rPr>
        <w:t>Receptor-mediate endocytosis</w:t>
      </w:r>
      <w:r w:rsidR="007B418F" w:rsidRPr="00795C89">
        <w:rPr>
          <w:rFonts w:asciiTheme="minorHAnsi" w:hAnsiTheme="minorHAnsi" w:cstheme="minorHAnsi"/>
        </w:rPr>
        <w:t xml:space="preserve"> (or </w:t>
      </w:r>
      <w:proofErr w:type="spellStart"/>
      <w:r w:rsidR="007B418F" w:rsidRPr="00795C89">
        <w:rPr>
          <w:rFonts w:asciiTheme="minorHAnsi" w:hAnsiTheme="minorHAnsi" w:cstheme="minorHAnsi"/>
        </w:rPr>
        <w:t>cathrin</w:t>
      </w:r>
      <w:proofErr w:type="spellEnd"/>
      <w:r w:rsidR="007B418F" w:rsidRPr="00795C89">
        <w:rPr>
          <w:rFonts w:asciiTheme="minorHAnsi" w:hAnsiTheme="minorHAnsi" w:cstheme="minorHAnsi"/>
        </w:rPr>
        <w:t xml:space="preserve">-dependent </w:t>
      </w:r>
      <w:r w:rsidR="00C336EB" w:rsidRPr="00795C89">
        <w:rPr>
          <w:rFonts w:asciiTheme="minorHAnsi" w:hAnsiTheme="minorHAnsi" w:cstheme="minorHAnsi"/>
        </w:rPr>
        <w:t>cytosis) starts</w:t>
      </w:r>
      <w:r w:rsidR="00C70223" w:rsidRPr="00795C89">
        <w:rPr>
          <w:rFonts w:asciiTheme="minorHAnsi" w:hAnsiTheme="minorHAnsi" w:cstheme="minorHAnsi"/>
        </w:rPr>
        <w:t xml:space="preserve"> when a specific molecule (ligands) binds to their </w:t>
      </w:r>
      <w:r w:rsidR="00711AD7" w:rsidRPr="00795C89">
        <w:rPr>
          <w:rFonts w:asciiTheme="minorHAnsi" w:hAnsiTheme="minorHAnsi" w:cstheme="minorHAnsi"/>
        </w:rPr>
        <w:t>receptor molecule</w:t>
      </w:r>
      <w:r w:rsidR="00B0645F" w:rsidRPr="00795C89">
        <w:rPr>
          <w:rFonts w:asciiTheme="minorHAnsi" w:hAnsiTheme="minorHAnsi" w:cstheme="minorHAnsi"/>
        </w:rPr>
        <w:t>s</w:t>
      </w:r>
      <w:r w:rsidR="00711AD7" w:rsidRPr="00795C89">
        <w:rPr>
          <w:rFonts w:asciiTheme="minorHAnsi" w:hAnsiTheme="minorHAnsi" w:cstheme="minorHAnsi"/>
        </w:rPr>
        <w:t xml:space="preserve"> on the outer surface of th</w:t>
      </w:r>
      <w:r w:rsidR="00B0645F" w:rsidRPr="00795C89">
        <w:rPr>
          <w:rFonts w:asciiTheme="minorHAnsi" w:hAnsiTheme="minorHAnsi" w:cstheme="minorHAnsi"/>
        </w:rPr>
        <w:t xml:space="preserve">e plasma. Receptor-ligand complexes accumulate in coated pits where invagination is facilitated by adaptor proteins: </w:t>
      </w:r>
      <w:proofErr w:type="spellStart"/>
      <w:r w:rsidR="00B0645F" w:rsidRPr="00795C89">
        <w:rPr>
          <w:rFonts w:asciiTheme="minorHAnsi" w:hAnsiTheme="minorHAnsi" w:cstheme="minorHAnsi"/>
        </w:rPr>
        <w:t>clathrin</w:t>
      </w:r>
      <w:proofErr w:type="spellEnd"/>
      <w:r w:rsidR="00B0645F" w:rsidRPr="00795C89">
        <w:rPr>
          <w:rFonts w:asciiTheme="minorHAnsi" w:hAnsiTheme="minorHAnsi" w:cstheme="minorHAnsi"/>
        </w:rPr>
        <w:t xml:space="preserve"> and dynamin.</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0684FEB2" w14:textId="77777777" w:rsidR="005A042F" w:rsidRPr="00795C89" w:rsidRDefault="005A042F" w:rsidP="005A042F">
      <w:pPr>
        <w:pStyle w:val="ListParagraph"/>
        <w:ind w:left="360"/>
        <w:rPr>
          <w:rFonts w:asciiTheme="minorHAnsi" w:hAnsiTheme="minorHAnsi" w:cstheme="minorHAnsi"/>
        </w:rPr>
      </w:pP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2D0D522C" w:rsidR="002D4757" w:rsidRPr="00795C89"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1158EEE4" w14:textId="77777777" w:rsidR="00F376E0" w:rsidRPr="00795C89" w:rsidRDefault="00F376E0" w:rsidP="00F376E0">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Pr="00795C89" w:rsidRDefault="002D4757" w:rsidP="002D4757">
      <w:pPr>
        <w:rPr>
          <w:rFonts w:asciiTheme="minorHAnsi" w:hAnsiTheme="minorHAnsi" w:cstheme="minorHAnsi"/>
        </w:rPr>
      </w:pPr>
    </w:p>
    <w:p w14:paraId="49E97701" w14:textId="76CFA44E"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3C06742E" w:rsidR="001C0F2A" w:rsidRPr="00795C89" w:rsidRDefault="001C0F2A" w:rsidP="002D4757">
      <w:pPr>
        <w:rPr>
          <w:rFonts w:asciiTheme="minorHAnsi" w:hAnsiTheme="minorHAnsi" w:cstheme="minorHAnsi"/>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 xml:space="preserve">i (vesicular </w:t>
      </w:r>
      <w:r w:rsidR="00F37703" w:rsidRPr="00795C89">
        <w:rPr>
          <w:rFonts w:asciiTheme="minorHAnsi" w:hAnsiTheme="minorHAnsi" w:cstheme="minorHAnsi"/>
        </w:rPr>
        <w:lastRenderedPageBreak/>
        <w:t>transport model and cisternal maturation model)</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an amino acid sequence, </w:t>
      </w:r>
      <w:r w:rsidR="003520AB" w:rsidRPr="00795C89">
        <w:rPr>
          <w:rFonts w:asciiTheme="minorHAnsi" w:hAnsiTheme="minorHAnsi" w:cstheme="minorHAnsi"/>
        </w:rPr>
        <w:t>a</w:t>
      </w:r>
      <w:r w:rsidR="00505AE4" w:rsidRPr="00795C89">
        <w:rPr>
          <w:rFonts w:asciiTheme="minorHAnsi" w:hAnsiTheme="minorHAnsi" w:cstheme="minorHAnsi"/>
        </w:rPr>
        <w:t xml:space="preserve"> hydrophobic domain, oligosaccharide side chain, membrane lipids, or </w:t>
      </w:r>
      <w:r w:rsidR="00A83835" w:rsidRPr="00795C89">
        <w:rPr>
          <w:rFonts w:asciiTheme="minorHAnsi" w:hAnsiTheme="minorHAnsi" w:cstheme="minorHAnsi"/>
        </w:rPr>
        <w:t xml:space="preserve">lipid </w:t>
      </w:r>
      <w:r w:rsidR="00505AE4" w:rsidRPr="00795C89">
        <w:rPr>
          <w:rFonts w:asciiTheme="minorHAnsi" w:hAnsiTheme="minorHAnsi" w:cstheme="minorHAnsi"/>
        </w:rPr>
        <w:t>phosphate groups</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795C89" w:rsidRDefault="00C945C2" w:rsidP="003520AB">
      <w:pPr>
        <w:rPr>
          <w:rFonts w:asciiTheme="minorHAnsi" w:hAnsiTheme="minorHAnsi" w:cstheme="minorHAnsi"/>
        </w:rPr>
      </w:pPr>
      <w:r w:rsidRPr="00795C89">
        <w:rPr>
          <w:rFonts w:asciiTheme="minorHAnsi" w:hAnsiTheme="minorHAnsi" w:cstheme="minorHAnsi"/>
          <w:b/>
          <w:bCs/>
        </w:rPr>
        <w:t>Phagocytosis</w:t>
      </w:r>
      <w:r w:rsidRPr="00795C89">
        <w:rPr>
          <w:rFonts w:asciiTheme="minorHAnsi" w:hAnsiTheme="minorHAnsi" w:cstheme="minorHAnsi"/>
        </w:rP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plasmodesmata.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7BE68D1B" w14:textId="77777777"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lastRenderedPageBreak/>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359A7989"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718A35C2" w14:textId="73A313E4" w:rsidR="00E65FAC" w:rsidRPr="00795C89"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45A3C593" w14:textId="77777777" w:rsidR="00E65FAC" w:rsidRPr="00795C89" w:rsidRDefault="00E65FAC" w:rsidP="00E65FAC">
      <w:pPr>
        <w:rPr>
          <w:rFonts w:asciiTheme="minorHAnsi" w:hAnsiTheme="minorHAnsi" w:cstheme="minorHAnsi"/>
        </w:rPr>
      </w:pP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lastRenderedPageBreak/>
        <w:t xml:space="preserve">What properties would you expect to find in membrane proteins embedded in this membrane? </w:t>
      </w:r>
    </w:p>
    <w:p w14:paraId="3BA1612D" w14:textId="33A99A59" w:rsidR="00E65FAC" w:rsidRPr="00795C89" w:rsidRDefault="002F4065" w:rsidP="00183884">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3F935B1C" w14:textId="77777777" w:rsidR="00E65FAC" w:rsidRPr="00795C89" w:rsidRDefault="00E65FAC" w:rsidP="00E65FAC">
      <w:pPr>
        <w:rPr>
          <w:rFonts w:asciiTheme="minorHAnsi" w:hAnsiTheme="minorHAnsi" w:cstheme="minorHAnsi"/>
        </w:rPr>
      </w:pP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477E867F" w14:textId="00B33F37" w:rsidR="00A37DB6"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778CD474" w14:textId="7B476852" w:rsidR="00AB4C1C" w:rsidRPr="00795C89" w:rsidRDefault="00AB4C1C" w:rsidP="00A37DB6">
      <w:pPr>
        <w:rPr>
          <w:rFonts w:asciiTheme="minorHAnsi" w:hAnsiTheme="minorHAnsi" w:cstheme="minorHAnsi"/>
          <w:b/>
          <w:bCs/>
        </w:rPr>
      </w:pP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9383B8D" w14:textId="2E9E7FB9"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3F0C9E66" w14:textId="371B723B" w:rsidR="00A37DB6" w:rsidRPr="00795C89" w:rsidRDefault="00A37DB6" w:rsidP="00A37DB6">
      <w:pPr>
        <w:rPr>
          <w:rFonts w:asciiTheme="minorHAnsi" w:hAnsiTheme="minorHAnsi" w:cstheme="minorHAnsi"/>
        </w:rPr>
      </w:pP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20972A88"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b: unlikely short-chain and saturated fatty acids</w:t>
      </w:r>
      <w:r w:rsidR="00952FA5" w:rsidRPr="00795C89">
        <w:rPr>
          <w:rFonts w:asciiTheme="minorHAnsi" w:hAnsiTheme="minorHAnsi" w:cstheme="minorHAnsi"/>
          <w:i/>
          <w:iCs/>
        </w:rPr>
        <w:t xml:space="preserve"> to increase fluidity.</w:t>
      </w:r>
    </w:p>
    <w:p w14:paraId="44B10987" w14:textId="6943E696"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c and d: are likely, short-chain and 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3:</w:t>
      </w:r>
      <w:r w:rsidRPr="00795C89">
        <w:rPr>
          <w:rFonts w:asciiTheme="minorHAnsi" w:hAnsiTheme="minorHAnsi" w:cstheme="minorHAnsi"/>
        </w:rPr>
        <w:t xml:space="preserve"> Same as membrane 1, except that each of the saturated fatty acids has only 14 carbon atoms. </w:t>
      </w:r>
    </w:p>
    <w:p w14:paraId="5350E835" w14:textId="6EDBA26D" w:rsidR="00A03A17" w:rsidRPr="00795C89" w:rsidRDefault="00A03A17" w:rsidP="00A03A17">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7A406AF9" w14:textId="24A5C67D" w:rsidR="00A03A17" w:rsidRPr="00795C89" w:rsidRDefault="00A03A17" w:rsidP="00A37DB6">
      <w:pPr>
        <w:rPr>
          <w:rFonts w:asciiTheme="minorHAnsi" w:hAnsiTheme="minorHAnsi" w:cstheme="minorHAnsi"/>
        </w:rPr>
      </w:pP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bookmarkStart w:id="10" w:name="_Toc97621165"/>
    </w:p>
    <w:p w14:paraId="3C4C6707" w14:textId="1093881D" w:rsidR="00557821" w:rsidRPr="00795C89" w:rsidRDefault="00557821" w:rsidP="00557821">
      <w:pPr>
        <w:rPr>
          <w:rFonts w:asciiTheme="minorHAnsi" w:hAnsiTheme="minorHAnsi" w:cstheme="minorHAnsi"/>
          <w:b/>
          <w:bCs/>
        </w:rPr>
      </w:pPr>
      <w:r w:rsidRPr="00795C89">
        <w:rPr>
          <w:rFonts w:asciiTheme="minorHAnsi" w:hAnsiTheme="minorHAnsi" w:cstheme="minorHAnsi"/>
          <w:b/>
          <w:bCs/>
        </w:rPr>
        <w:lastRenderedPageBreak/>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06D98613" w14:textId="77777777" w:rsidR="007C7420" w:rsidRPr="00795C89" w:rsidRDefault="007C7420" w:rsidP="00557821">
      <w:pPr>
        <w:rPr>
          <w:rFonts w:asciiTheme="minorHAnsi" w:hAnsiTheme="minorHAnsi" w:cstheme="minorHAnsi"/>
        </w:rPr>
      </w:pP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52CECB82" w14:textId="7EA3FC4D" w:rsidR="00557821" w:rsidRPr="00795C89"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226A2ED0" w14:textId="77777777" w:rsidR="00557821" w:rsidRPr="00795C89" w:rsidRDefault="00557821" w:rsidP="00557821">
      <w:pPr>
        <w:rPr>
          <w:rFonts w:asciiTheme="minorHAnsi" w:hAnsiTheme="minorHAnsi" w:cstheme="minorHAnsi"/>
        </w:rPr>
      </w:pP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17D135EE" w14:textId="1462F3D6" w:rsidR="00557821" w:rsidRPr="00795C89"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4DE47B26" w14:textId="77777777" w:rsidR="00557821" w:rsidRPr="00795C89" w:rsidRDefault="00557821" w:rsidP="00557821">
      <w:pPr>
        <w:rPr>
          <w:rFonts w:asciiTheme="minorHAnsi" w:hAnsiTheme="minorHAnsi" w:cstheme="minorHAnsi"/>
        </w:rPr>
      </w:pP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1819928F" w14:textId="68B7AB5A" w:rsidR="00D219C0" w:rsidRPr="00795C89" w:rsidRDefault="00952FA5" w:rsidP="00D219C0">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51BB5D93" w14:textId="77777777" w:rsidR="007C7420" w:rsidRPr="00795C89" w:rsidRDefault="007C7420" w:rsidP="007C7420">
      <w:pPr>
        <w:pStyle w:val="ListParagraph"/>
        <w:ind w:left="360"/>
        <w:rPr>
          <w:rFonts w:asciiTheme="minorHAnsi" w:hAnsiTheme="minorHAnsi" w:cstheme="minorHAnsi"/>
        </w:rPr>
      </w:pPr>
    </w:p>
    <w:p w14:paraId="0F708B63" w14:textId="771C5F60" w:rsidR="007C7420" w:rsidRPr="00795C89" w:rsidRDefault="00557821" w:rsidP="00952FA5">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17CBBD77" w14:textId="77777777" w:rsidR="007C7420" w:rsidRPr="00795C89" w:rsidRDefault="007C7420" w:rsidP="007C7420">
      <w:pPr>
        <w:rPr>
          <w:rFonts w:asciiTheme="minorHAnsi" w:hAnsiTheme="minorHAnsi" w:cstheme="minorHAnsi"/>
        </w:rPr>
      </w:pP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526C32" w:rsidP="00A627CA">
      <w:pPr>
        <w:rPr>
          <w:rFonts w:asciiTheme="minorHAnsi" w:hAnsiTheme="minorHAnsi" w:cstheme="minorHAnsi"/>
        </w:rPr>
      </w:pPr>
      <w:hyperlink r:id="rId11"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lastRenderedPageBreak/>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2O2)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46936A12" w14:textId="5A37425E" w:rsidR="008375A0"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brane proteins. More specifically, these organelles are the source of glycoproteins commonly found in the outer phospholipid monolayer of the plasma membrane. </w:t>
      </w:r>
    </w:p>
    <w:p w14:paraId="14FA0052" w14:textId="77777777" w:rsidR="00ED1B27" w:rsidRPr="00ED1B27" w:rsidRDefault="00ED1B27" w:rsidP="008375A0">
      <w:pPr>
        <w:rPr>
          <w:rFonts w:asciiTheme="minorHAnsi" w:hAnsiTheme="minorHAnsi" w:cstheme="minorHAnsi"/>
          <w:b/>
          <w:bCs/>
        </w:rPr>
      </w:pP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328750F0" w14:textId="1BF10292" w:rsidR="00ED1B27" w:rsidRDefault="00431BB8" w:rsidP="00ED1B27">
      <w:pPr>
        <w:rPr>
          <w:rFonts w:asciiTheme="minorHAnsi" w:hAnsiTheme="minorHAnsi" w:cstheme="minorHAnsi"/>
        </w:rPr>
      </w:pPr>
      <w:r>
        <w:rPr>
          <w:rFonts w:asciiTheme="minorHAnsi" w:hAnsiTheme="minorHAnsi" w:cstheme="minorHAnsi"/>
        </w:rPr>
        <w:t>Starts in the cytosol side of the ER and ends in the ER lumen</w:t>
      </w:r>
      <w:r w:rsidR="00605FBE">
        <w:rPr>
          <w:rFonts w:asciiTheme="minorHAnsi" w:hAnsiTheme="minorHAnsi" w:cstheme="minorHAnsi"/>
        </w:rPr>
        <w:t>: addition of carbohydrate to integral protein.</w:t>
      </w:r>
    </w:p>
    <w:p w14:paraId="249BFD44" w14:textId="77777777" w:rsidR="00ED1B27" w:rsidRPr="00ED1B27" w:rsidRDefault="00ED1B27" w:rsidP="00ED1B27">
      <w:pPr>
        <w:rPr>
          <w:rFonts w:asciiTheme="minorHAnsi" w:hAnsiTheme="minorHAnsi" w:cstheme="minorHAnsi"/>
        </w:rPr>
      </w:pPr>
    </w:p>
    <w:p w14:paraId="0EE4AD6F" w14:textId="5782CA5B" w:rsidR="00605FBE" w:rsidRPr="00FF3110" w:rsidRDefault="008375A0" w:rsidP="00605FBE">
      <w:pPr>
        <w:pStyle w:val="ListParagraph"/>
        <w:numPr>
          <w:ilvl w:val="0"/>
          <w:numId w:val="41"/>
        </w:numPr>
        <w:ind w:left="360"/>
        <w:rPr>
          <w:rFonts w:asciiTheme="minorHAnsi" w:hAnsiTheme="minorHAnsi" w:cstheme="minorHAnsi"/>
        </w:rPr>
      </w:pPr>
      <w:r w:rsidRPr="00ED1B27">
        <w:rPr>
          <w:rFonts w:asciiTheme="minorHAnsi" w:hAnsiTheme="minorHAnsi" w:cstheme="minorHAnsi"/>
        </w:rPr>
        <w:lastRenderedPageBreak/>
        <w:t xml:space="preserve">Explain why the carbohydrate groups of membrane glycoproteins are always found on the outer surface of the plasma membrane. </w:t>
      </w:r>
    </w:p>
    <w:p w14:paraId="2BA4BDFB" w14:textId="77777777" w:rsidR="00ED1B27" w:rsidRPr="00ED1B27" w:rsidRDefault="00ED1B27" w:rsidP="00ED1B27">
      <w:pPr>
        <w:rPr>
          <w:rFonts w:asciiTheme="minorHAnsi" w:hAnsiTheme="minorHAnsi" w:cstheme="minorHAnsi"/>
        </w:rPr>
      </w:pP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Pr>
          <w:rFonts w:asciiTheme="minorHAnsi" w:hAnsiTheme="minorHAnsi" w:cstheme="minorHAnsi"/>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4E4119BF" w14:textId="216ED552" w:rsidR="00487180" w:rsidRDefault="00487180" w:rsidP="00487180">
      <w:pPr>
        <w:rPr>
          <w:rFonts w:asciiTheme="minorHAnsi" w:hAnsiTheme="minorHAnsi" w:cstheme="minorHAnsi"/>
        </w:rPr>
      </w:pPr>
      <w:r w:rsidRPr="00487180">
        <w:rPr>
          <w:rFonts w:asciiTheme="minorHAnsi" w:hAnsiTheme="minorHAnsi" w:cstheme="minorHAnsi"/>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3FA67C8" w14:textId="77777777" w:rsidR="00487180" w:rsidRPr="00487180" w:rsidRDefault="00487180" w:rsidP="00487180">
      <w:pPr>
        <w:rPr>
          <w:rFonts w:asciiTheme="minorHAnsi" w:hAnsiTheme="minorHAnsi" w:cstheme="minorHAnsi"/>
        </w:rPr>
      </w:pP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06D83DA8" w14:textId="03903E49"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47581446" w14:textId="77777777" w:rsidR="00FF3110" w:rsidRPr="00487180" w:rsidRDefault="00FF3110" w:rsidP="00487180">
      <w:pPr>
        <w:rPr>
          <w:rFonts w:asciiTheme="minorHAnsi" w:hAnsiTheme="minorHAnsi" w:cstheme="minorHAnsi"/>
        </w:rPr>
      </w:pPr>
    </w:p>
    <w:p w14:paraId="07145C12" w14:textId="77777777" w:rsidR="00E16B8B" w:rsidRDefault="00E16B8B" w:rsidP="00AF3E2A">
      <w:pPr>
        <w:pStyle w:val="Heading1"/>
        <w:rPr>
          <w:rFonts w:asciiTheme="minorHAnsi" w:hAnsiTheme="minorHAnsi" w:cstheme="minorHAnsi"/>
        </w:rPr>
      </w:pPr>
    </w:p>
    <w:p w14:paraId="7424AFF3" w14:textId="77777777" w:rsidR="00E16B8B" w:rsidRDefault="00E16B8B" w:rsidP="00AF3E2A">
      <w:pPr>
        <w:pStyle w:val="Heading1"/>
        <w:rPr>
          <w:rFonts w:asciiTheme="minorHAnsi" w:hAnsiTheme="minorHAnsi" w:cstheme="minorHAnsi"/>
        </w:rPr>
      </w:pPr>
    </w:p>
    <w:p w14:paraId="7FB8D00F" w14:textId="331CD503" w:rsidR="00DD3325" w:rsidRPr="00795C89" w:rsidRDefault="00DD3325" w:rsidP="00AF3E2A">
      <w:pPr>
        <w:pStyle w:val="Heading1"/>
        <w:rPr>
          <w:rFonts w:asciiTheme="minorHAnsi" w:hAnsiTheme="minorHAnsi" w:cstheme="minorHAnsi"/>
        </w:rPr>
      </w:pPr>
      <w:r w:rsidRPr="00795C89">
        <w:rPr>
          <w:rFonts w:asciiTheme="minorHAnsi" w:hAnsiTheme="minorHAnsi" w:cstheme="minorHAnsi"/>
        </w:rPr>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1CB1F673"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 xml:space="preserve">hich are due to a mixture of </w:t>
      </w:r>
      <w:proofErr w:type="spellStart"/>
      <w:r w:rsidR="00E844DD" w:rsidRPr="00795C89">
        <w:rPr>
          <w:rFonts w:asciiTheme="minorHAnsi" w:hAnsiTheme="minorHAnsi" w:cstheme="minorHAnsi"/>
        </w:rPr>
        <w:t>unsatured</w:t>
      </w:r>
      <w:proofErr w:type="spellEnd"/>
      <w:r w:rsidR="00E844DD" w:rsidRPr="00795C89">
        <w:rPr>
          <w:rFonts w:asciiTheme="minorHAnsi" w:hAnsiTheme="minorHAnsi" w:cstheme="minorHAnsi"/>
        </w:rPr>
        <w:t xml:space="preserve">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526C32" w:rsidP="00DD3325">
      <w:pPr>
        <w:rPr>
          <w:rFonts w:asciiTheme="minorHAnsi" w:hAnsiTheme="minorHAnsi" w:cstheme="minorHAnsi"/>
        </w:rPr>
      </w:pPr>
      <w:hyperlink r:id="rId12"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5FBE3055" w14:textId="77777777"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54371219" w14:textId="72447D13" w:rsidR="004E0D68" w:rsidRPr="00795C89" w:rsidRDefault="00EF45E2" w:rsidP="00DD3325">
      <w:pPr>
        <w:rPr>
          <w:rFonts w:asciiTheme="minorHAnsi" w:hAnsiTheme="minorHAnsi" w:cstheme="minorHAnsi"/>
        </w:rPr>
      </w:pPr>
      <w:r w:rsidRPr="00795C89">
        <w:rPr>
          <w:rFonts w:asciiTheme="minorHAnsi" w:hAnsiTheme="minorHAnsi" w:cstheme="minorHAnsi"/>
        </w:rPr>
        <w:t xml:space="preserve">Channel and carrier proteins facilitate the transport of </w:t>
      </w:r>
      <w:r w:rsidR="00E80D75" w:rsidRPr="00795C89">
        <w:rPr>
          <w:rFonts w:asciiTheme="minorHAnsi" w:hAnsiTheme="minorHAnsi" w:cstheme="minorHAnsi"/>
        </w:rPr>
        <w:t xml:space="preserve">polar </w:t>
      </w:r>
      <w:r w:rsidRPr="00795C89">
        <w:rPr>
          <w:rFonts w:asciiTheme="minorHAnsi" w:hAnsiTheme="minorHAnsi" w:cstheme="minorHAnsi"/>
        </w:rPr>
        <w:t>molecules cross the bilayer membrane down their concentration gradient</w:t>
      </w:r>
      <w:r w:rsidR="00623751" w:rsidRPr="00795C89">
        <w:rPr>
          <w:rFonts w:asciiTheme="minorHAnsi" w:hAnsiTheme="minorHAnsi" w:cstheme="minorHAnsi"/>
        </w:rPr>
        <w:t xml:space="preserve"> in a process called facilitated diffusion</w:t>
      </w:r>
      <w:r w:rsidRPr="00795C89">
        <w:rPr>
          <w:rFonts w:asciiTheme="minorHAnsi" w:hAnsiTheme="minorHAnsi" w:cstheme="minorHAnsi"/>
        </w:rPr>
        <w:t>.</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795C89">
        <w:rPr>
          <w:rFonts w:asciiTheme="minorHAnsi" w:hAnsiTheme="minorHAnsi" w:cstheme="minorHAnsi"/>
        </w:rPr>
        <w:t>Channel proteins 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795C89">
        <w:rPr>
          <w:rFonts w:asciiTheme="minorHAnsi" w:hAnsiTheme="minorHAnsi" w:cstheme="minorHAnsi"/>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B86B3A7" w14:textId="77777777" w:rsidR="00623751" w:rsidRPr="00795C89" w:rsidRDefault="00623751" w:rsidP="00DD3325">
      <w:pPr>
        <w:rPr>
          <w:rFonts w:asciiTheme="minorHAnsi" w:hAnsiTheme="minorHAnsi" w:cstheme="minorHAnsi"/>
        </w:rPr>
      </w:pPr>
    </w:p>
    <w:p w14:paraId="2708FDDE" w14:textId="77777777" w:rsidR="00E16B8B" w:rsidRDefault="00E16B8B" w:rsidP="00DD3325">
      <w:pPr>
        <w:rPr>
          <w:rFonts w:asciiTheme="minorHAnsi" w:hAnsiTheme="minorHAnsi" w:cstheme="minorHAnsi"/>
          <w:b/>
          <w:bCs/>
        </w:rPr>
      </w:pP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lastRenderedPageBreak/>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45D8C1F3" w14:textId="21BD106B" w:rsidR="00204375" w:rsidRPr="00795C89" w:rsidRDefault="000D417B" w:rsidP="00DD3325">
      <w:pPr>
        <w:rPr>
          <w:rFonts w:asciiTheme="minorHAnsi" w:hAnsiTheme="minorHAnsi" w:cstheme="minorHAnsi"/>
        </w:rPr>
      </w:pPr>
      <w:r w:rsidRPr="00795C89">
        <w:rPr>
          <w:rFonts w:asciiTheme="minorHAnsi" w:hAnsiTheme="minorHAnsi" w:cstheme="minorHAnsi"/>
        </w:rPr>
        <w:t xml:space="preserve">In facilitated diffusion, integral membrane proteins move polar </w:t>
      </w:r>
      <w:r w:rsidR="007F7B1C" w:rsidRPr="00795C89">
        <w:rPr>
          <w:rFonts w:asciiTheme="minorHAnsi" w:hAnsiTheme="minorHAnsi" w:cstheme="minorHAnsi"/>
        </w:rPr>
        <w:t xml:space="preserve">or charged </w:t>
      </w:r>
      <w:r w:rsidRPr="00795C89">
        <w:rPr>
          <w:rFonts w:asciiTheme="minorHAnsi" w:hAnsiTheme="minorHAnsi" w:cstheme="minorHAnsi"/>
        </w:rPr>
        <w:t xml:space="preserve">molecules across the hydrophobic regions of the membrane by forming </w:t>
      </w:r>
      <w:r w:rsidR="00680885" w:rsidRPr="00795C89">
        <w:rPr>
          <w:rFonts w:asciiTheme="minorHAnsi" w:hAnsiTheme="minorHAnsi" w:cstheme="minorHAnsi"/>
        </w:rPr>
        <w:t>a</w:t>
      </w:r>
      <w:r w:rsidRPr="00795C89">
        <w:rPr>
          <w:rFonts w:asciiTheme="minorHAnsi" w:hAnsiTheme="minorHAnsi" w:cstheme="minorHAnsi"/>
        </w:rPr>
        <w:t xml:space="preserve"> hydrophilic passage through the lipid bilayer membrane through which polar </w:t>
      </w:r>
      <w:r w:rsidR="00680885" w:rsidRPr="00795C89">
        <w:rPr>
          <w:rFonts w:asciiTheme="minorHAnsi" w:hAnsiTheme="minorHAnsi" w:cstheme="minorHAnsi"/>
        </w:rPr>
        <w:t xml:space="preserve">or </w:t>
      </w:r>
      <w:r w:rsidRPr="00795C89">
        <w:rPr>
          <w:rFonts w:asciiTheme="minorHAnsi" w:hAnsiTheme="minorHAnsi" w:cstheme="minorHAnsi"/>
        </w:rPr>
        <w:t>charged solutes can pass.</w:t>
      </w:r>
    </w:p>
    <w:p w14:paraId="3C29DA62" w14:textId="2CABB35A" w:rsidR="00E3693F" w:rsidRPr="00795C89" w:rsidRDefault="00E3693F"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1DA20752"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Passive transport is nondirectional.</w:t>
      </w:r>
    </w:p>
    <w:p w14:paraId="6FEC24A9" w14:textId="6841EC67" w:rsidR="00AC7D5B" w:rsidRPr="00795C89" w:rsidRDefault="003334C1"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2B019A33" w14:textId="77856400" w:rsidR="00B07B6C" w:rsidRPr="00795C89" w:rsidRDefault="00B07B6C" w:rsidP="00DD3325">
      <w:pPr>
        <w:rPr>
          <w:rFonts w:asciiTheme="minorHAnsi" w:hAnsiTheme="minorHAnsi" w:cstheme="minorHAnsi"/>
        </w:rPr>
      </w:pPr>
    </w:p>
    <w:p w14:paraId="535A4D28" w14:textId="4570380F" w:rsidR="00B07B6C" w:rsidRPr="00795C89" w:rsidRDefault="00526C32" w:rsidP="00DD3325">
      <w:pPr>
        <w:rPr>
          <w:rFonts w:asciiTheme="minorHAnsi" w:hAnsiTheme="minorHAnsi" w:cstheme="minorHAnsi"/>
        </w:rPr>
      </w:pPr>
      <w:hyperlink r:id="rId13"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lastRenderedPageBreak/>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324E04C0"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Lipid bilayers are very impermeable to ions. Polar, L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certain solutes across the membrane against their concentration or electrochemical gradients. This process is known as active transpor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46A0EBEF"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78590FF1"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 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w:t>
      </w:r>
      <w:r w:rsidRPr="00F262EE">
        <w:rPr>
          <w:rFonts w:asciiTheme="minorHAnsi" w:hAnsiTheme="minorHAnsi" w:cstheme="minorHAnsi"/>
          <w:i/>
          <w:iCs/>
        </w:rPr>
        <w:t xml:space="preserv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lastRenderedPageBreak/>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526C32" w:rsidRDefault="00526C32" w:rsidP="00526C32">
      <w:pPr>
        <w:rPr>
          <w:rFonts w:asciiTheme="minorHAnsi" w:hAnsiTheme="minorHAnsi" w:cstheme="minorHAnsi"/>
        </w:rPr>
      </w:pPr>
      <w:r w:rsidRPr="00526C32">
        <w:rPr>
          <w:rFonts w:asciiTheme="minorHAnsi" w:hAnsiTheme="minorHAnsi" w:cstheme="minorHAnsi"/>
        </w:rPr>
        <w:t xml:space="preserve">How would you determine whether a specific integral membrane transporter is operating by facilitated diffusion or active transport? </w:t>
      </w:r>
    </w:p>
    <w:p w14:paraId="69232AB7" w14:textId="77777777" w:rsidR="008F180C" w:rsidRPr="00526C32" w:rsidRDefault="008F180C" w:rsidP="00526C32">
      <w:pPr>
        <w:rPr>
          <w:rFonts w:asciiTheme="minorHAnsi" w:hAnsiTheme="minorHAnsi" w:cstheme="minorHAnsi"/>
        </w:rPr>
      </w:pPr>
    </w:p>
    <w:sectPr w:rsidR="008F180C" w:rsidRPr="00526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983765"/>
    <w:multiLevelType w:val="hybridMultilevel"/>
    <w:tmpl w:val="5C2EE07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E697B09"/>
    <w:multiLevelType w:val="hybridMultilevel"/>
    <w:tmpl w:val="633EBFAE"/>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1"/>
  </w:num>
  <w:num w:numId="4">
    <w:abstractNumId w:val="15"/>
  </w:num>
  <w:num w:numId="5">
    <w:abstractNumId w:val="34"/>
  </w:num>
  <w:num w:numId="6">
    <w:abstractNumId w:val="10"/>
  </w:num>
  <w:num w:numId="7">
    <w:abstractNumId w:val="20"/>
  </w:num>
  <w:num w:numId="8">
    <w:abstractNumId w:val="6"/>
  </w:num>
  <w:num w:numId="9">
    <w:abstractNumId w:val="23"/>
  </w:num>
  <w:num w:numId="10">
    <w:abstractNumId w:val="16"/>
  </w:num>
  <w:num w:numId="11">
    <w:abstractNumId w:val="27"/>
  </w:num>
  <w:num w:numId="12">
    <w:abstractNumId w:val="25"/>
  </w:num>
  <w:num w:numId="13">
    <w:abstractNumId w:val="33"/>
  </w:num>
  <w:num w:numId="14">
    <w:abstractNumId w:val="12"/>
  </w:num>
  <w:num w:numId="15">
    <w:abstractNumId w:val="8"/>
  </w:num>
  <w:num w:numId="16">
    <w:abstractNumId w:val="29"/>
  </w:num>
  <w:num w:numId="17">
    <w:abstractNumId w:val="0"/>
  </w:num>
  <w:num w:numId="18">
    <w:abstractNumId w:val="5"/>
  </w:num>
  <w:num w:numId="19">
    <w:abstractNumId w:val="3"/>
  </w:num>
  <w:num w:numId="20">
    <w:abstractNumId w:val="40"/>
  </w:num>
  <w:num w:numId="21">
    <w:abstractNumId w:val="2"/>
  </w:num>
  <w:num w:numId="22">
    <w:abstractNumId w:val="7"/>
  </w:num>
  <w:num w:numId="23">
    <w:abstractNumId w:val="18"/>
  </w:num>
  <w:num w:numId="24">
    <w:abstractNumId w:val="32"/>
  </w:num>
  <w:num w:numId="25">
    <w:abstractNumId w:val="30"/>
  </w:num>
  <w:num w:numId="26">
    <w:abstractNumId w:val="35"/>
  </w:num>
  <w:num w:numId="27">
    <w:abstractNumId w:val="37"/>
  </w:num>
  <w:num w:numId="28">
    <w:abstractNumId w:val="13"/>
  </w:num>
  <w:num w:numId="29">
    <w:abstractNumId w:val="31"/>
  </w:num>
  <w:num w:numId="30">
    <w:abstractNumId w:val="24"/>
  </w:num>
  <w:num w:numId="31">
    <w:abstractNumId w:val="9"/>
  </w:num>
  <w:num w:numId="32">
    <w:abstractNumId w:val="19"/>
  </w:num>
  <w:num w:numId="33">
    <w:abstractNumId w:val="17"/>
  </w:num>
  <w:num w:numId="34">
    <w:abstractNumId w:val="38"/>
  </w:num>
  <w:num w:numId="35">
    <w:abstractNumId w:val="26"/>
  </w:num>
  <w:num w:numId="36">
    <w:abstractNumId w:val="36"/>
  </w:num>
  <w:num w:numId="37">
    <w:abstractNumId w:val="14"/>
  </w:num>
  <w:num w:numId="38">
    <w:abstractNumId w:val="28"/>
  </w:num>
  <w:num w:numId="39">
    <w:abstractNumId w:val="22"/>
  </w:num>
  <w:num w:numId="40">
    <w:abstractNumId w:val="11"/>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9A1"/>
    <w:rsid w:val="0001744B"/>
    <w:rsid w:val="00022486"/>
    <w:rsid w:val="00023C13"/>
    <w:rsid w:val="00024E50"/>
    <w:rsid w:val="00030706"/>
    <w:rsid w:val="000326E1"/>
    <w:rsid w:val="00034FB3"/>
    <w:rsid w:val="000379C4"/>
    <w:rsid w:val="00040F9F"/>
    <w:rsid w:val="000415DC"/>
    <w:rsid w:val="00042A74"/>
    <w:rsid w:val="00051497"/>
    <w:rsid w:val="000526D5"/>
    <w:rsid w:val="00065673"/>
    <w:rsid w:val="00067D12"/>
    <w:rsid w:val="00071D58"/>
    <w:rsid w:val="00076C1E"/>
    <w:rsid w:val="00077E1C"/>
    <w:rsid w:val="000872E1"/>
    <w:rsid w:val="00090D61"/>
    <w:rsid w:val="0009323D"/>
    <w:rsid w:val="0009711F"/>
    <w:rsid w:val="000A150C"/>
    <w:rsid w:val="000A16EF"/>
    <w:rsid w:val="000B2667"/>
    <w:rsid w:val="000B2DFD"/>
    <w:rsid w:val="000C4B01"/>
    <w:rsid w:val="000D0A02"/>
    <w:rsid w:val="000D17A2"/>
    <w:rsid w:val="000D417B"/>
    <w:rsid w:val="000E25BE"/>
    <w:rsid w:val="0010096A"/>
    <w:rsid w:val="00100C6C"/>
    <w:rsid w:val="00107BC3"/>
    <w:rsid w:val="001103D7"/>
    <w:rsid w:val="00112EC2"/>
    <w:rsid w:val="001140DF"/>
    <w:rsid w:val="001216D6"/>
    <w:rsid w:val="00121F45"/>
    <w:rsid w:val="0012359C"/>
    <w:rsid w:val="0012434D"/>
    <w:rsid w:val="00124A06"/>
    <w:rsid w:val="00126F92"/>
    <w:rsid w:val="001369F7"/>
    <w:rsid w:val="00137EA7"/>
    <w:rsid w:val="00141689"/>
    <w:rsid w:val="00142AA1"/>
    <w:rsid w:val="00144FAE"/>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07F78"/>
    <w:rsid w:val="0021252B"/>
    <w:rsid w:val="00212F2B"/>
    <w:rsid w:val="00225301"/>
    <w:rsid w:val="00236605"/>
    <w:rsid w:val="00241B81"/>
    <w:rsid w:val="00241DE0"/>
    <w:rsid w:val="00244B0F"/>
    <w:rsid w:val="00254126"/>
    <w:rsid w:val="00254E1C"/>
    <w:rsid w:val="00262ED0"/>
    <w:rsid w:val="00263993"/>
    <w:rsid w:val="00264605"/>
    <w:rsid w:val="00266BC3"/>
    <w:rsid w:val="0028167A"/>
    <w:rsid w:val="00292AB1"/>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293E"/>
    <w:rsid w:val="002F4065"/>
    <w:rsid w:val="00304A04"/>
    <w:rsid w:val="00305781"/>
    <w:rsid w:val="00305CBD"/>
    <w:rsid w:val="003113E3"/>
    <w:rsid w:val="00313E40"/>
    <w:rsid w:val="00314F9F"/>
    <w:rsid w:val="00317F71"/>
    <w:rsid w:val="00323FE9"/>
    <w:rsid w:val="00330CD5"/>
    <w:rsid w:val="003334C1"/>
    <w:rsid w:val="0033665C"/>
    <w:rsid w:val="0034123E"/>
    <w:rsid w:val="003423F1"/>
    <w:rsid w:val="003441FA"/>
    <w:rsid w:val="00346E05"/>
    <w:rsid w:val="003511FE"/>
    <w:rsid w:val="003517C2"/>
    <w:rsid w:val="003520AB"/>
    <w:rsid w:val="00352395"/>
    <w:rsid w:val="00356112"/>
    <w:rsid w:val="00356684"/>
    <w:rsid w:val="0035780D"/>
    <w:rsid w:val="00357A66"/>
    <w:rsid w:val="003607EA"/>
    <w:rsid w:val="00361D5A"/>
    <w:rsid w:val="0036356F"/>
    <w:rsid w:val="003645F9"/>
    <w:rsid w:val="003679E1"/>
    <w:rsid w:val="00370350"/>
    <w:rsid w:val="0037176A"/>
    <w:rsid w:val="003903FD"/>
    <w:rsid w:val="0039252A"/>
    <w:rsid w:val="003A3474"/>
    <w:rsid w:val="003A73C2"/>
    <w:rsid w:val="003B05BA"/>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0198"/>
    <w:rsid w:val="00431161"/>
    <w:rsid w:val="00431BB8"/>
    <w:rsid w:val="00432D70"/>
    <w:rsid w:val="004354E1"/>
    <w:rsid w:val="00436946"/>
    <w:rsid w:val="0043727C"/>
    <w:rsid w:val="00445805"/>
    <w:rsid w:val="00453A9B"/>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2456"/>
    <w:rsid w:val="005156DE"/>
    <w:rsid w:val="00515BA4"/>
    <w:rsid w:val="00521144"/>
    <w:rsid w:val="00526C32"/>
    <w:rsid w:val="00531914"/>
    <w:rsid w:val="00535579"/>
    <w:rsid w:val="005361AF"/>
    <w:rsid w:val="00543226"/>
    <w:rsid w:val="005434C8"/>
    <w:rsid w:val="00552659"/>
    <w:rsid w:val="00557821"/>
    <w:rsid w:val="0056024F"/>
    <w:rsid w:val="005656E3"/>
    <w:rsid w:val="00565767"/>
    <w:rsid w:val="005764D5"/>
    <w:rsid w:val="005815B1"/>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E3CD3"/>
    <w:rsid w:val="005F3F38"/>
    <w:rsid w:val="005F5465"/>
    <w:rsid w:val="005F5670"/>
    <w:rsid w:val="005F636D"/>
    <w:rsid w:val="0060052E"/>
    <w:rsid w:val="00604FA4"/>
    <w:rsid w:val="00605FBE"/>
    <w:rsid w:val="0060622C"/>
    <w:rsid w:val="00612DFF"/>
    <w:rsid w:val="00613295"/>
    <w:rsid w:val="0061471B"/>
    <w:rsid w:val="00615743"/>
    <w:rsid w:val="00623751"/>
    <w:rsid w:val="00625816"/>
    <w:rsid w:val="00627730"/>
    <w:rsid w:val="006310ED"/>
    <w:rsid w:val="00634B12"/>
    <w:rsid w:val="00635C28"/>
    <w:rsid w:val="0063696F"/>
    <w:rsid w:val="00636E11"/>
    <w:rsid w:val="00640532"/>
    <w:rsid w:val="00642C72"/>
    <w:rsid w:val="006448AE"/>
    <w:rsid w:val="0064648D"/>
    <w:rsid w:val="00651417"/>
    <w:rsid w:val="006650AE"/>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D0E26"/>
    <w:rsid w:val="006D201F"/>
    <w:rsid w:val="006D394A"/>
    <w:rsid w:val="006D4784"/>
    <w:rsid w:val="006D7732"/>
    <w:rsid w:val="006E6269"/>
    <w:rsid w:val="006F04A0"/>
    <w:rsid w:val="006F4B29"/>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5C89"/>
    <w:rsid w:val="0079759A"/>
    <w:rsid w:val="007B30CA"/>
    <w:rsid w:val="007B418F"/>
    <w:rsid w:val="007C45C9"/>
    <w:rsid w:val="007C4874"/>
    <w:rsid w:val="007C4EE8"/>
    <w:rsid w:val="007C7420"/>
    <w:rsid w:val="007D3AC7"/>
    <w:rsid w:val="007E31B0"/>
    <w:rsid w:val="007F49DA"/>
    <w:rsid w:val="007F7B1C"/>
    <w:rsid w:val="0080136D"/>
    <w:rsid w:val="00803E32"/>
    <w:rsid w:val="00810237"/>
    <w:rsid w:val="0081234C"/>
    <w:rsid w:val="00812F72"/>
    <w:rsid w:val="00815C9C"/>
    <w:rsid w:val="008226C0"/>
    <w:rsid w:val="0082311C"/>
    <w:rsid w:val="008244C0"/>
    <w:rsid w:val="00826111"/>
    <w:rsid w:val="008273D2"/>
    <w:rsid w:val="00832A00"/>
    <w:rsid w:val="0083443A"/>
    <w:rsid w:val="00835D41"/>
    <w:rsid w:val="008375A0"/>
    <w:rsid w:val="00837DD3"/>
    <w:rsid w:val="00844E5E"/>
    <w:rsid w:val="00851821"/>
    <w:rsid w:val="0085247D"/>
    <w:rsid w:val="0086146A"/>
    <w:rsid w:val="00861E9F"/>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564E"/>
    <w:rsid w:val="008B691A"/>
    <w:rsid w:val="008B7B8A"/>
    <w:rsid w:val="008C1419"/>
    <w:rsid w:val="008D3A61"/>
    <w:rsid w:val="008D55B9"/>
    <w:rsid w:val="008E314B"/>
    <w:rsid w:val="008E3B0C"/>
    <w:rsid w:val="008E6B4E"/>
    <w:rsid w:val="008F1250"/>
    <w:rsid w:val="008F180C"/>
    <w:rsid w:val="008F66B1"/>
    <w:rsid w:val="009015B2"/>
    <w:rsid w:val="00902F08"/>
    <w:rsid w:val="00906AE2"/>
    <w:rsid w:val="009139CD"/>
    <w:rsid w:val="00917059"/>
    <w:rsid w:val="00917BED"/>
    <w:rsid w:val="009204FC"/>
    <w:rsid w:val="009245C1"/>
    <w:rsid w:val="009248F9"/>
    <w:rsid w:val="00934ED8"/>
    <w:rsid w:val="0093670E"/>
    <w:rsid w:val="00937CC6"/>
    <w:rsid w:val="009454FB"/>
    <w:rsid w:val="00947969"/>
    <w:rsid w:val="00952FA5"/>
    <w:rsid w:val="009555B7"/>
    <w:rsid w:val="00957501"/>
    <w:rsid w:val="009627ED"/>
    <w:rsid w:val="00966375"/>
    <w:rsid w:val="009776CE"/>
    <w:rsid w:val="00986F61"/>
    <w:rsid w:val="00987BC4"/>
    <w:rsid w:val="00997AF4"/>
    <w:rsid w:val="00997B76"/>
    <w:rsid w:val="009A3DB5"/>
    <w:rsid w:val="009B1391"/>
    <w:rsid w:val="009B22CE"/>
    <w:rsid w:val="009B23B5"/>
    <w:rsid w:val="009C0A57"/>
    <w:rsid w:val="009C265C"/>
    <w:rsid w:val="009C3673"/>
    <w:rsid w:val="009C53B7"/>
    <w:rsid w:val="009C58B5"/>
    <w:rsid w:val="009D59EE"/>
    <w:rsid w:val="009E05DD"/>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4F26"/>
    <w:rsid w:val="00A2768A"/>
    <w:rsid w:val="00A31E39"/>
    <w:rsid w:val="00A32B29"/>
    <w:rsid w:val="00A32E7D"/>
    <w:rsid w:val="00A34D25"/>
    <w:rsid w:val="00A35CC2"/>
    <w:rsid w:val="00A371E4"/>
    <w:rsid w:val="00A37DB6"/>
    <w:rsid w:val="00A40456"/>
    <w:rsid w:val="00A41547"/>
    <w:rsid w:val="00A430F3"/>
    <w:rsid w:val="00A45870"/>
    <w:rsid w:val="00A527FA"/>
    <w:rsid w:val="00A549D1"/>
    <w:rsid w:val="00A627CA"/>
    <w:rsid w:val="00A65241"/>
    <w:rsid w:val="00A66068"/>
    <w:rsid w:val="00A75C5D"/>
    <w:rsid w:val="00A7603B"/>
    <w:rsid w:val="00A83835"/>
    <w:rsid w:val="00A92D3C"/>
    <w:rsid w:val="00A9357E"/>
    <w:rsid w:val="00AA2C2E"/>
    <w:rsid w:val="00AB008A"/>
    <w:rsid w:val="00AB4C1C"/>
    <w:rsid w:val="00AB4E89"/>
    <w:rsid w:val="00AB5DD3"/>
    <w:rsid w:val="00AC3434"/>
    <w:rsid w:val="00AC5A5F"/>
    <w:rsid w:val="00AC7D5B"/>
    <w:rsid w:val="00AD5836"/>
    <w:rsid w:val="00AD758F"/>
    <w:rsid w:val="00AE095E"/>
    <w:rsid w:val="00AE237F"/>
    <w:rsid w:val="00AF2209"/>
    <w:rsid w:val="00AF3E2A"/>
    <w:rsid w:val="00AF5047"/>
    <w:rsid w:val="00B0645F"/>
    <w:rsid w:val="00B07B6C"/>
    <w:rsid w:val="00B216EA"/>
    <w:rsid w:val="00B25259"/>
    <w:rsid w:val="00B25EA9"/>
    <w:rsid w:val="00B37D33"/>
    <w:rsid w:val="00B415BE"/>
    <w:rsid w:val="00B4654E"/>
    <w:rsid w:val="00B537BA"/>
    <w:rsid w:val="00B547A4"/>
    <w:rsid w:val="00B6442C"/>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D8"/>
    <w:rsid w:val="00C336EB"/>
    <w:rsid w:val="00C46EC9"/>
    <w:rsid w:val="00C60E50"/>
    <w:rsid w:val="00C6104C"/>
    <w:rsid w:val="00C64124"/>
    <w:rsid w:val="00C6416A"/>
    <w:rsid w:val="00C70223"/>
    <w:rsid w:val="00C706D6"/>
    <w:rsid w:val="00C74A10"/>
    <w:rsid w:val="00C77189"/>
    <w:rsid w:val="00C81FC8"/>
    <w:rsid w:val="00C8437D"/>
    <w:rsid w:val="00C8755E"/>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4718"/>
    <w:rsid w:val="00CF4884"/>
    <w:rsid w:val="00D025D3"/>
    <w:rsid w:val="00D031DC"/>
    <w:rsid w:val="00D03767"/>
    <w:rsid w:val="00D0384C"/>
    <w:rsid w:val="00D04410"/>
    <w:rsid w:val="00D04856"/>
    <w:rsid w:val="00D14093"/>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153A"/>
    <w:rsid w:val="00DE2DAF"/>
    <w:rsid w:val="00DF12B6"/>
    <w:rsid w:val="00DF22C8"/>
    <w:rsid w:val="00DF7706"/>
    <w:rsid w:val="00E0063F"/>
    <w:rsid w:val="00E01E70"/>
    <w:rsid w:val="00E02A40"/>
    <w:rsid w:val="00E02AED"/>
    <w:rsid w:val="00E07E65"/>
    <w:rsid w:val="00E101F2"/>
    <w:rsid w:val="00E1367F"/>
    <w:rsid w:val="00E15B66"/>
    <w:rsid w:val="00E15E6F"/>
    <w:rsid w:val="00E169FB"/>
    <w:rsid w:val="00E16B8B"/>
    <w:rsid w:val="00E223D7"/>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18D4"/>
    <w:rsid w:val="00ED1B27"/>
    <w:rsid w:val="00ED3BDC"/>
    <w:rsid w:val="00ED6302"/>
    <w:rsid w:val="00EE38E9"/>
    <w:rsid w:val="00EF319D"/>
    <w:rsid w:val="00EF45E2"/>
    <w:rsid w:val="00EF49DF"/>
    <w:rsid w:val="00EF5D03"/>
    <w:rsid w:val="00F0254F"/>
    <w:rsid w:val="00F04FD3"/>
    <w:rsid w:val="00F05E81"/>
    <w:rsid w:val="00F06437"/>
    <w:rsid w:val="00F12A54"/>
    <w:rsid w:val="00F13320"/>
    <w:rsid w:val="00F262EE"/>
    <w:rsid w:val="00F2736C"/>
    <w:rsid w:val="00F376E0"/>
    <w:rsid w:val="00F37703"/>
    <w:rsid w:val="00F379F4"/>
    <w:rsid w:val="00F41073"/>
    <w:rsid w:val="00F50924"/>
    <w:rsid w:val="00F52397"/>
    <w:rsid w:val="00F52EBD"/>
    <w:rsid w:val="00F530B9"/>
    <w:rsid w:val="00F6025D"/>
    <w:rsid w:val="00F66972"/>
    <w:rsid w:val="00F66E37"/>
    <w:rsid w:val="00F7099B"/>
    <w:rsid w:val="00F72A76"/>
    <w:rsid w:val="00F73035"/>
    <w:rsid w:val="00F741BE"/>
    <w:rsid w:val="00F82817"/>
    <w:rsid w:val="00F85782"/>
    <w:rsid w:val="00F8594C"/>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hysics.stackexchange.com/questions/271228/does-there-exist-a-membrane-that-has-unbalanced-concentration-as-equilibrium" TargetMode="External"/><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12" Type="http://schemas.openxmlformats.org/officeDocument/2006/relationships/hyperlink" Target="https://www-ncbi-nlm-nih-gov.proxy1.library.jhu.edu/books/NBK98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diaa.com/difference-between-smooth-and-rough-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3</Pages>
  <Words>7653</Words>
  <Characters>4362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7</cp:revision>
  <dcterms:created xsi:type="dcterms:W3CDTF">2022-01-25T00:20:00Z</dcterms:created>
  <dcterms:modified xsi:type="dcterms:W3CDTF">2022-03-10T14:24:00Z</dcterms:modified>
</cp:coreProperties>
</file>